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6D5180" w14:textId="4E74CF70" w:rsidR="00BC0DF2" w:rsidRDefault="00BC0DF2" w:rsidP="00972EB8">
      <w:pPr>
        <w:pStyle w:val="NoSpacing"/>
        <w:tabs>
          <w:tab w:val="left" w:pos="1032"/>
        </w:tabs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1056" behindDoc="1" locked="0" layoutInCell="1" allowOverlap="1" wp14:anchorId="41F7D4E5" wp14:editId="5CD7EDBF">
            <wp:simplePos x="0" y="0"/>
            <wp:positionH relativeFrom="margin">
              <wp:posOffset>2019300</wp:posOffset>
            </wp:positionH>
            <wp:positionV relativeFrom="paragraph">
              <wp:posOffset>13970</wp:posOffset>
            </wp:positionV>
            <wp:extent cx="1925955" cy="1380490"/>
            <wp:effectExtent l="0" t="0" r="0" b="0"/>
            <wp:wrapTight wrapText="bothSides">
              <wp:wrapPolygon edited="0">
                <wp:start x="9614" y="298"/>
                <wp:lineTo x="7905" y="1192"/>
                <wp:lineTo x="4487" y="4471"/>
                <wp:lineTo x="3418" y="10134"/>
                <wp:lineTo x="214" y="14307"/>
                <wp:lineTo x="641" y="20567"/>
                <wp:lineTo x="19442" y="21163"/>
                <wp:lineTo x="20938" y="21163"/>
                <wp:lineTo x="21151" y="14903"/>
                <wp:lineTo x="20297" y="13413"/>
                <wp:lineTo x="17947" y="10432"/>
                <wp:lineTo x="17092" y="6259"/>
                <wp:lineTo x="17092" y="4471"/>
                <wp:lineTo x="13246" y="1192"/>
                <wp:lineTo x="11537" y="298"/>
                <wp:lineTo x="9614" y="298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84FEC" w14:textId="544DD7BF" w:rsidR="00BC0DF2" w:rsidRDefault="00BC0DF2" w:rsidP="00972EB8">
      <w:pPr>
        <w:pStyle w:val="NoSpacing"/>
        <w:tabs>
          <w:tab w:val="left" w:pos="1032"/>
        </w:tabs>
        <w:rPr>
          <w:b/>
          <w:color w:val="000000" w:themeColor="text1"/>
          <w:sz w:val="24"/>
          <w:szCs w:val="24"/>
        </w:rPr>
      </w:pPr>
    </w:p>
    <w:p w14:paraId="711BF3D8" w14:textId="495AA037" w:rsidR="00BC0DF2" w:rsidRDefault="00980583" w:rsidP="00BC0DF2">
      <w:pPr>
        <w:pStyle w:val="NoSpacing"/>
        <w:tabs>
          <w:tab w:val="left" w:pos="1032"/>
        </w:tabs>
        <w:ind w:left="-1418" w:right="-1413"/>
        <w:rPr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2E0E58" wp14:editId="792B2316">
                <wp:simplePos x="0" y="0"/>
                <wp:positionH relativeFrom="column">
                  <wp:posOffset>420624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E0DF6" w14:textId="24D7267F" w:rsidR="00BC0DF2" w:rsidRDefault="00AE3AC4" w:rsidP="00BC0DF2">
                            <w:pPr>
                              <w:pStyle w:val="NoSpacing"/>
                              <w:tabs>
                                <w:tab w:val="left" w:pos="1032"/>
                              </w:tabs>
                              <w:ind w:left="-1418" w:right="-1413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IL 15</w:t>
                            </w:r>
                            <w:r w:rsidRPr="00AE3AC4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16</w:t>
                            </w:r>
                            <w:r w:rsidRPr="00AE3AC4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3</w:t>
                            </w:r>
                          </w:p>
                          <w:p w14:paraId="743A3304" w14:textId="07C68FE8" w:rsidR="00980583" w:rsidRPr="00980583" w:rsidRDefault="00980583" w:rsidP="00BC0DF2">
                            <w:pPr>
                              <w:pStyle w:val="NoSpacing"/>
                              <w:tabs>
                                <w:tab w:val="left" w:pos="1032"/>
                              </w:tabs>
                              <w:ind w:left="-1418" w:right="-1413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CINTYRE </w:t>
                            </w:r>
                            <w:r w:rsidR="00BB2E04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E0E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1.2pt;margin-top:.6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PO/sXjbAAAACQEA&#10;AA8AAAAAAAAAAAAAAAAAYwQAAGRycy9kb3ducmV2LnhtbFBLBQYAAAAABAAEAPMAAABrBQAAAAA=&#10;" filled="f" stroked="f">
                <v:textbox style="mso-fit-shape-to-text:t">
                  <w:txbxContent>
                    <w:p w14:paraId="41AE0DF6" w14:textId="24D7267F" w:rsidR="00BC0DF2" w:rsidRDefault="00AE3AC4" w:rsidP="00BC0DF2">
                      <w:pPr>
                        <w:pStyle w:val="NoSpacing"/>
                        <w:tabs>
                          <w:tab w:val="left" w:pos="1032"/>
                        </w:tabs>
                        <w:ind w:left="-1418" w:right="-1413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IL 15</w:t>
                      </w:r>
                      <w:r w:rsidRPr="00AE3AC4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16</w:t>
                      </w:r>
                      <w:r w:rsidRPr="00AE3AC4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3</w:t>
                      </w:r>
                    </w:p>
                    <w:p w14:paraId="743A3304" w14:textId="07C68FE8" w:rsidR="00980583" w:rsidRPr="00980583" w:rsidRDefault="00980583" w:rsidP="00BC0DF2">
                      <w:pPr>
                        <w:pStyle w:val="NoSpacing"/>
                        <w:tabs>
                          <w:tab w:val="left" w:pos="1032"/>
                        </w:tabs>
                        <w:ind w:left="-1418" w:right="-1413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CINTYRE </w:t>
                      </w:r>
                      <w:r w:rsidR="00BB2E04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CENTRE</w:t>
                      </w:r>
                    </w:p>
                  </w:txbxContent>
                </v:textbox>
              </v:shape>
            </w:pict>
          </mc:Fallback>
        </mc:AlternateContent>
      </w:r>
      <w:r w:rsidR="00BC0DF2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14:paraId="13DB553E" w14:textId="34FFA54A" w:rsidR="007D6EA6" w:rsidRDefault="007D6EA6" w:rsidP="00BC0DF2">
      <w:pPr>
        <w:pStyle w:val="NoSpacing"/>
        <w:tabs>
          <w:tab w:val="left" w:pos="1032"/>
        </w:tabs>
        <w:rPr>
          <w:b/>
          <w:color w:val="000000" w:themeColor="text1"/>
          <w:sz w:val="24"/>
          <w:szCs w:val="24"/>
        </w:rPr>
      </w:pPr>
    </w:p>
    <w:p w14:paraId="6061E032" w14:textId="0965E3E1" w:rsidR="007D6EA6" w:rsidRDefault="007D6EA6" w:rsidP="007D6EA6">
      <w:pPr>
        <w:pStyle w:val="NoSpacing"/>
        <w:rPr>
          <w:b/>
          <w:color w:val="000000" w:themeColor="text1"/>
          <w:sz w:val="24"/>
          <w:szCs w:val="24"/>
        </w:rPr>
      </w:pPr>
    </w:p>
    <w:p w14:paraId="24E3D1E2" w14:textId="4FB45278" w:rsidR="00972EB8" w:rsidRDefault="00972EB8" w:rsidP="007D6EA6">
      <w:pPr>
        <w:pStyle w:val="NoSpacing"/>
        <w:rPr>
          <w:b/>
          <w:color w:val="000000" w:themeColor="text1"/>
          <w:sz w:val="24"/>
          <w:szCs w:val="24"/>
        </w:rPr>
      </w:pPr>
    </w:p>
    <w:p w14:paraId="53CCB84F" w14:textId="7DDA5B0C" w:rsidR="00972EB8" w:rsidRDefault="00923193" w:rsidP="007D6EA6">
      <w:pPr>
        <w:pStyle w:val="NoSpacing"/>
        <w:rPr>
          <w:b/>
          <w:color w:val="000000" w:themeColor="text1"/>
          <w:sz w:val="24"/>
          <w:szCs w:val="24"/>
        </w:rPr>
      </w:pPr>
      <w:r w:rsidRPr="007354F8">
        <w:rPr>
          <w:b/>
          <w:noProof/>
          <w:color w:val="FFFFFF" w:themeColor="background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1F381EB5" wp14:editId="7A220559">
                <wp:simplePos x="0" y="0"/>
                <wp:positionH relativeFrom="column">
                  <wp:posOffset>-762000</wp:posOffset>
                </wp:positionH>
                <wp:positionV relativeFrom="paragraph">
                  <wp:posOffset>274320</wp:posOffset>
                </wp:positionV>
                <wp:extent cx="7419975" cy="647700"/>
                <wp:effectExtent l="0" t="0" r="28575" b="19050"/>
                <wp:wrapNone/>
                <wp:docPr id="296" name="Snip Diagonal Corner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6477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0492" id="Snip Diagonal Corner Rectangle 296" o:spid="_x0000_s1026" style="position:absolute;margin-left:-60pt;margin-top:21.6pt;width:584.25pt;height:51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997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" path="m,l7312023,r107952,107952l7419975,647700r,l107952,647700,,539748,,xe" fillcolor="black [3200]" strokecolor="black [1600]" strokeweight="1pt">
                <v:stroke joinstyle="miter"/>
                <v:path arrowok="t" o:connecttype="custom" o:connectlocs="0,0;7312023,0;7419975,107952;7419975,647700;7419975,647700;107952,647700;0,539748;0,0" o:connectangles="0,0,0,0,0,0,0,0"/>
              </v:shape>
            </w:pict>
          </mc:Fallback>
        </mc:AlternateContent>
      </w:r>
    </w:p>
    <w:p w14:paraId="555501BA" w14:textId="0ACCF598" w:rsidR="00972EB8" w:rsidRDefault="00972EB8" w:rsidP="007D6EA6">
      <w:pPr>
        <w:pStyle w:val="NoSpacing"/>
        <w:rPr>
          <w:b/>
          <w:color w:val="000000" w:themeColor="text1"/>
          <w:sz w:val="24"/>
          <w:szCs w:val="24"/>
        </w:rPr>
      </w:pPr>
    </w:p>
    <w:p w14:paraId="09B64221" w14:textId="70B4F9C7" w:rsidR="00724CF4" w:rsidRDefault="007354F8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  <w:r w:rsidRPr="007354F8">
        <w:rPr>
          <w:b/>
          <w:color w:val="FFFFFF" w:themeColor="background1"/>
          <w:sz w:val="56"/>
          <w:szCs w:val="56"/>
        </w:rPr>
        <w:t xml:space="preserve">APPLICATION FOR </w:t>
      </w:r>
      <w:r w:rsidR="00E66E24">
        <w:rPr>
          <w:b/>
          <w:color w:val="FFFFFF" w:themeColor="background1"/>
          <w:sz w:val="56"/>
          <w:szCs w:val="56"/>
        </w:rPr>
        <w:t>ARTIS</w:t>
      </w:r>
      <w:r w:rsidR="000D12C1">
        <w:rPr>
          <w:b/>
          <w:color w:val="FFFFFF" w:themeColor="background1"/>
          <w:sz w:val="56"/>
          <w:szCs w:val="56"/>
        </w:rPr>
        <w:t>T</w:t>
      </w:r>
      <w:r w:rsidR="00E66E24">
        <w:rPr>
          <w:b/>
          <w:color w:val="FFFFFF" w:themeColor="background1"/>
          <w:sz w:val="56"/>
          <w:szCs w:val="56"/>
        </w:rPr>
        <w:t xml:space="preserve"> ALLEY</w:t>
      </w:r>
      <w:r w:rsidRPr="007354F8">
        <w:rPr>
          <w:b/>
          <w:color w:val="FFFFFF" w:themeColor="background1"/>
          <w:sz w:val="56"/>
          <w:szCs w:val="56"/>
        </w:rPr>
        <w:t xml:space="preserve"> </w:t>
      </w:r>
      <w:r w:rsidR="0023777B">
        <w:rPr>
          <w:b/>
          <w:color w:val="FFFFFF" w:themeColor="background1"/>
          <w:sz w:val="56"/>
          <w:szCs w:val="56"/>
        </w:rPr>
        <w:t>BOOTH</w:t>
      </w:r>
    </w:p>
    <w:p w14:paraId="301399D8" w14:textId="76A460D5" w:rsidR="00C51D46" w:rsidRDefault="00923193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  <w:r w:rsidRPr="00670A80">
        <w:rPr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C9DCC6" wp14:editId="3C51DDFB">
                <wp:simplePos x="0" y="0"/>
                <wp:positionH relativeFrom="column">
                  <wp:posOffset>2956560</wp:posOffset>
                </wp:positionH>
                <wp:positionV relativeFrom="paragraph">
                  <wp:posOffset>215265</wp:posOffset>
                </wp:positionV>
                <wp:extent cx="3686175" cy="4038600"/>
                <wp:effectExtent l="0" t="0" r="28575" b="1905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2AAF5" w14:textId="28773141" w:rsidR="00670A80" w:rsidRPr="00DA7511" w:rsidRDefault="005B1306" w:rsidP="00DA75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IST ALLEY</w:t>
                            </w:r>
                            <w:r w:rsidR="00CE06EF">
                              <w:rPr>
                                <w:b/>
                              </w:rPr>
                              <w:t xml:space="preserve"> </w:t>
                            </w:r>
                            <w:r w:rsidR="00670A80" w:rsidRPr="00DA7511">
                              <w:rPr>
                                <w:b/>
                              </w:rPr>
                              <w:t>BOOTH RATES 20</w:t>
                            </w:r>
                            <w:r w:rsidR="007C5870" w:rsidRPr="00DA7511">
                              <w:rPr>
                                <w:b/>
                              </w:rPr>
                              <w:t>2</w:t>
                            </w:r>
                            <w:r w:rsidR="00A05062">
                              <w:rPr>
                                <w:b/>
                              </w:rPr>
                              <w:t>3</w:t>
                            </w:r>
                          </w:p>
                          <w:p w14:paraId="1C7557F1" w14:textId="53A24586" w:rsidR="00670A80" w:rsidRDefault="00E66E24" w:rsidP="00670A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tist Alley</w:t>
                            </w:r>
                            <w:r w:rsidR="00670A80" w:rsidRPr="00103F95">
                              <w:rPr>
                                <w:sz w:val="18"/>
                                <w:szCs w:val="18"/>
                              </w:rPr>
                              <w:t xml:space="preserve"> booth consists of a </w:t>
                            </w:r>
                            <w:r w:rsidR="008C5F6B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670A80" w:rsidRPr="00103F95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="008C5F6B">
                              <w:rPr>
                                <w:sz w:val="18"/>
                                <w:szCs w:val="18"/>
                              </w:rPr>
                              <w:t>(W)</w:t>
                            </w:r>
                            <w:r w:rsidR="00670A80" w:rsidRPr="00103F95">
                              <w:rPr>
                                <w:sz w:val="18"/>
                                <w:szCs w:val="18"/>
                              </w:rPr>
                              <w:t xml:space="preserve"> x </w:t>
                            </w:r>
                            <w:r w:rsidR="008C5F6B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670A80" w:rsidRPr="00103F95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="008C5F6B">
                              <w:rPr>
                                <w:sz w:val="18"/>
                                <w:szCs w:val="18"/>
                              </w:rPr>
                              <w:t>(D)</w:t>
                            </w:r>
                            <w:r w:rsidR="00670A80" w:rsidRPr="00103F95">
                              <w:rPr>
                                <w:sz w:val="18"/>
                                <w:szCs w:val="18"/>
                              </w:rPr>
                              <w:t xml:space="preserve"> spac</w:t>
                            </w:r>
                            <w:r w:rsidR="00362AFB">
                              <w:rPr>
                                <w:sz w:val="18"/>
                                <w:szCs w:val="18"/>
                              </w:rPr>
                              <w:t>e, the space includes</w:t>
                            </w:r>
                            <w:r w:rsidR="00CE06E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C5F6B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362AFB">
                              <w:rPr>
                                <w:sz w:val="18"/>
                                <w:szCs w:val="18"/>
                              </w:rPr>
                              <w:t xml:space="preserve"> 1 – 8’ non</w:t>
                            </w:r>
                            <w:r w:rsidR="00670A80" w:rsidRPr="00103F95">
                              <w:rPr>
                                <w:sz w:val="18"/>
                                <w:szCs w:val="18"/>
                              </w:rPr>
                              <w:t xml:space="preserve"> skirted table, </w:t>
                            </w:r>
                            <w:r w:rsidR="009438E7">
                              <w:rPr>
                                <w:sz w:val="18"/>
                                <w:szCs w:val="18"/>
                              </w:rPr>
                              <w:t xml:space="preserve">2 chairs and 2 </w:t>
                            </w:r>
                            <w:r w:rsidR="00111E1A">
                              <w:rPr>
                                <w:sz w:val="18"/>
                                <w:szCs w:val="18"/>
                              </w:rPr>
                              <w:t>vendor</w:t>
                            </w:r>
                            <w:r w:rsidR="009438E7">
                              <w:rPr>
                                <w:sz w:val="18"/>
                                <w:szCs w:val="18"/>
                              </w:rPr>
                              <w:t xml:space="preserve"> passes.</w:t>
                            </w:r>
                            <w:r w:rsidR="00987B8C">
                              <w:rPr>
                                <w:sz w:val="18"/>
                                <w:szCs w:val="18"/>
                              </w:rPr>
                              <w:t xml:space="preserve">  Additional passes are $5.00 each</w:t>
                            </w:r>
                            <w:r w:rsidR="000E7C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BB7158" w14:textId="4E539B93" w:rsidR="00103F95" w:rsidRDefault="00103F95" w:rsidP="00923193">
                            <w:pPr>
                              <w:pStyle w:val="NoSpacing"/>
                            </w:pPr>
                            <w:r w:rsidRPr="00BE2B66">
                              <w:t>Booth</w:t>
                            </w:r>
                            <w:r w:rsidRPr="00BE2B66">
                              <w:tab/>
                              <w:t>$</w:t>
                            </w:r>
                            <w:r w:rsidR="002D69A8" w:rsidRPr="00BE2B66">
                              <w:t>1</w:t>
                            </w:r>
                            <w:r w:rsidR="00E66E24">
                              <w:t>50</w:t>
                            </w:r>
                            <w:r w:rsidR="009C75CE" w:rsidRPr="00BE2B66">
                              <w:t>.00</w:t>
                            </w:r>
                            <w:r w:rsidRPr="00BE2B66">
                              <w:t xml:space="preserve"> </w:t>
                            </w:r>
                            <w:r w:rsidR="00A05062" w:rsidRPr="00BE2B66">
                              <w:tab/>
                            </w:r>
                            <w:r w:rsidRPr="00BE2B66">
                              <w:t xml:space="preserve">      </w:t>
                            </w:r>
                            <w:r w:rsidRPr="00BE2B66">
                              <w:tab/>
                              <w:t>X_____ = $___</w:t>
                            </w:r>
                            <w:r w:rsidR="007615A1" w:rsidRPr="00BE2B66">
                              <w:t>_</w:t>
                            </w:r>
                            <w:r w:rsidRPr="00BE2B66">
                              <w:t>______</w:t>
                            </w:r>
                          </w:p>
                          <w:p w14:paraId="12CDFF62" w14:textId="77777777" w:rsidR="00923193" w:rsidRDefault="00923193" w:rsidP="00923193">
                            <w:pPr>
                              <w:pStyle w:val="NoSpacing"/>
                            </w:pPr>
                          </w:p>
                          <w:p w14:paraId="03473363" w14:textId="38EA9591" w:rsidR="00923193" w:rsidRDefault="00923193" w:rsidP="00923193">
                            <w:pPr>
                              <w:pStyle w:val="NoSpacing"/>
                            </w:pPr>
                            <w:r>
                              <w:t>Extra Vendor Passes                     X _____ = $ _________</w:t>
                            </w:r>
                          </w:p>
                          <w:p w14:paraId="1A78BB36" w14:textId="77777777" w:rsidR="00923193" w:rsidRPr="00BE2B66" w:rsidRDefault="00923193" w:rsidP="00923193">
                            <w:pPr>
                              <w:pStyle w:val="NoSpacing"/>
                            </w:pPr>
                          </w:p>
                          <w:p w14:paraId="203BED5A" w14:textId="360D57B5" w:rsidR="00923193" w:rsidRPr="00BE2B66" w:rsidRDefault="00103F95" w:rsidP="00670A80">
                            <w:r w:rsidRPr="00BE2B66">
                              <w:t>Extra Booth(s)</w:t>
                            </w:r>
                            <w:r w:rsidRPr="00BE2B66">
                              <w:tab/>
                              <w:t>$</w:t>
                            </w:r>
                            <w:r w:rsidR="002C35F3">
                              <w:t>100</w:t>
                            </w:r>
                            <w:r w:rsidR="00A33FDA" w:rsidRPr="00BE2B66">
                              <w:t>.00</w:t>
                            </w:r>
                            <w:r w:rsidRPr="00BE2B66">
                              <w:t xml:space="preserve"> ea.</w:t>
                            </w:r>
                            <w:r w:rsidRPr="00BE2B66">
                              <w:tab/>
                              <w:t>X_____= $__________</w:t>
                            </w:r>
                          </w:p>
                          <w:p w14:paraId="265E80BE" w14:textId="77777777" w:rsidR="002C35F3" w:rsidRDefault="00103F95" w:rsidP="002C35F3">
                            <w:pPr>
                              <w:pStyle w:val="NoSpacing"/>
                            </w:pPr>
                            <w:r w:rsidRPr="00BE2B66">
                              <w:t xml:space="preserve">Corner </w:t>
                            </w:r>
                            <w:r w:rsidR="00A05062" w:rsidRPr="00BE2B66">
                              <w:t>Premium</w:t>
                            </w:r>
                            <w:r w:rsidR="00E62654" w:rsidRPr="00BE2B66">
                              <w:t xml:space="preserve"> $</w:t>
                            </w:r>
                            <w:r w:rsidR="002C35F3">
                              <w:t>200.00</w:t>
                            </w:r>
                            <w:r w:rsidR="009C75CE" w:rsidRPr="00BE2B66">
                              <w:t xml:space="preserve"> ea.</w:t>
                            </w:r>
                            <w:r w:rsidR="00A361C2" w:rsidRPr="00BE2B66">
                              <w:tab/>
                              <w:t>X_____= $__________</w:t>
                            </w:r>
                          </w:p>
                          <w:p w14:paraId="16A21D4E" w14:textId="77777777" w:rsidR="002C35F3" w:rsidRDefault="002C35F3" w:rsidP="002C35F3">
                            <w:pPr>
                              <w:pStyle w:val="NoSpacing"/>
                            </w:pPr>
                            <w:r>
                              <w:t>(Limited availability)</w:t>
                            </w:r>
                          </w:p>
                          <w:p w14:paraId="557DE79B" w14:textId="644AE8B0" w:rsidR="00A33FDA" w:rsidRPr="00BE2B66" w:rsidRDefault="00A33FDA" w:rsidP="002C35F3">
                            <w:pPr>
                              <w:pStyle w:val="NoSpacing"/>
                            </w:pPr>
                          </w:p>
                          <w:p w14:paraId="5A2B0E22" w14:textId="77777777" w:rsidR="0063107C" w:rsidRDefault="00C356D0" w:rsidP="00670A80">
                            <w:r w:rsidRPr="00BE2B66">
                              <w:t xml:space="preserve">Electricity           </w:t>
                            </w:r>
                            <w:r w:rsidR="007D6EA6" w:rsidRPr="00BE2B66">
                              <w:t>$2</w:t>
                            </w:r>
                            <w:r w:rsidRPr="00BE2B66">
                              <w:t>0.00 extra</w:t>
                            </w:r>
                            <w:r>
                              <w:t xml:space="preserve">       X_____= $__________</w:t>
                            </w:r>
                          </w:p>
                          <w:p w14:paraId="40CA0C9D" w14:textId="77777777" w:rsidR="0063107C" w:rsidRDefault="0063107C" w:rsidP="00670A80">
                            <w:r>
                              <w:t>Sub-Tota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$__________</w:t>
                            </w:r>
                          </w:p>
                          <w:p w14:paraId="69E2F293" w14:textId="77777777" w:rsidR="00F85636" w:rsidRDefault="0063107C" w:rsidP="002C35F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250209">
                              <w:rPr>
                                <w:b/>
                              </w:rPr>
                              <w:t>Please make cheques payable to: Northern Ontario Expo</w:t>
                            </w:r>
                          </w:p>
                          <w:p w14:paraId="0D008EF5" w14:textId="3BE827E7" w:rsidR="002C35F3" w:rsidRDefault="00CE06EF" w:rsidP="002C35F3">
                            <w:pPr>
                              <w:pStyle w:val="NoSpacing"/>
                              <w:rPr>
                                <w:rStyle w:val="Hyperlink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-Transfers to </w:t>
                            </w:r>
                            <w:hyperlink r:id="rId9" w:history="1">
                              <w:r w:rsidRPr="007E66CB">
                                <w:rPr>
                                  <w:rStyle w:val="Hyperlink"/>
                                  <w:b/>
                                </w:rPr>
                                <w:t>fdenisnoe@gmail.com</w:t>
                              </w:r>
                            </w:hyperlink>
                          </w:p>
                          <w:p w14:paraId="3DCAC6C8" w14:textId="77777777" w:rsidR="001F6B9A" w:rsidRDefault="001F6B9A" w:rsidP="002C35F3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584A8FE5" w14:textId="05F5B26E" w:rsidR="0063107C" w:rsidRPr="0063107C" w:rsidRDefault="0063107C" w:rsidP="002C35F3">
                            <w:pPr>
                              <w:pStyle w:val="NoSpacing"/>
                            </w:pPr>
                            <w:r w:rsidRPr="0063107C">
                              <w:rPr>
                                <w:b/>
                              </w:rPr>
                              <w:t>Payment term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100% due once application is approved                 (Non-Refundable)</w:t>
                            </w:r>
                          </w:p>
                          <w:p w14:paraId="3F7F2885" w14:textId="77777777" w:rsidR="00670A80" w:rsidRDefault="00670A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DCC6" id="Text Box 2" o:spid="_x0000_s1027" type="#_x0000_t202" style="position:absolute;left:0;text-align:left;margin-left:232.8pt;margin-top:16.95pt;width:290.25pt;height:3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">
                <v:textbox>
                  <w:txbxContent>
                    <w:p w14:paraId="3652AAF5" w14:textId="28773141" w:rsidR="00670A80" w:rsidRPr="00DA7511" w:rsidRDefault="005B1306" w:rsidP="00DA75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IST ALLEY</w:t>
                      </w:r>
                      <w:r w:rsidR="00CE06EF">
                        <w:rPr>
                          <w:b/>
                        </w:rPr>
                        <w:t xml:space="preserve"> </w:t>
                      </w:r>
                      <w:r w:rsidR="00670A80" w:rsidRPr="00DA7511">
                        <w:rPr>
                          <w:b/>
                        </w:rPr>
                        <w:t>BOOTH RATES 20</w:t>
                      </w:r>
                      <w:r w:rsidR="007C5870" w:rsidRPr="00DA7511">
                        <w:rPr>
                          <w:b/>
                        </w:rPr>
                        <w:t>2</w:t>
                      </w:r>
                      <w:r w:rsidR="00A05062">
                        <w:rPr>
                          <w:b/>
                        </w:rPr>
                        <w:t>3</w:t>
                      </w:r>
                    </w:p>
                    <w:p w14:paraId="1C7557F1" w14:textId="53A24586" w:rsidR="00670A80" w:rsidRDefault="00E66E24" w:rsidP="00670A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tist Alley</w:t>
                      </w:r>
                      <w:r w:rsidR="00670A80" w:rsidRPr="00103F95">
                        <w:rPr>
                          <w:sz w:val="18"/>
                          <w:szCs w:val="18"/>
                        </w:rPr>
                        <w:t xml:space="preserve"> booth consists of a </w:t>
                      </w:r>
                      <w:r w:rsidR="008C5F6B">
                        <w:rPr>
                          <w:sz w:val="18"/>
                          <w:szCs w:val="18"/>
                        </w:rPr>
                        <w:t>10</w:t>
                      </w:r>
                      <w:r w:rsidR="00670A80" w:rsidRPr="00103F95">
                        <w:rPr>
                          <w:sz w:val="18"/>
                          <w:szCs w:val="18"/>
                        </w:rPr>
                        <w:t>’</w:t>
                      </w:r>
                      <w:r w:rsidR="008C5F6B">
                        <w:rPr>
                          <w:sz w:val="18"/>
                          <w:szCs w:val="18"/>
                        </w:rPr>
                        <w:t>(W)</w:t>
                      </w:r>
                      <w:r w:rsidR="00670A80" w:rsidRPr="00103F95">
                        <w:rPr>
                          <w:sz w:val="18"/>
                          <w:szCs w:val="18"/>
                        </w:rPr>
                        <w:t xml:space="preserve"> x </w:t>
                      </w:r>
                      <w:r w:rsidR="008C5F6B">
                        <w:rPr>
                          <w:sz w:val="18"/>
                          <w:szCs w:val="18"/>
                        </w:rPr>
                        <w:t>8</w:t>
                      </w:r>
                      <w:r w:rsidR="00670A80" w:rsidRPr="00103F95">
                        <w:rPr>
                          <w:sz w:val="18"/>
                          <w:szCs w:val="18"/>
                        </w:rPr>
                        <w:t>’</w:t>
                      </w:r>
                      <w:r w:rsidR="008C5F6B">
                        <w:rPr>
                          <w:sz w:val="18"/>
                          <w:szCs w:val="18"/>
                        </w:rPr>
                        <w:t>(D)</w:t>
                      </w:r>
                      <w:r w:rsidR="00670A80" w:rsidRPr="00103F95">
                        <w:rPr>
                          <w:sz w:val="18"/>
                          <w:szCs w:val="18"/>
                        </w:rPr>
                        <w:t xml:space="preserve"> spac</w:t>
                      </w:r>
                      <w:r w:rsidR="00362AFB">
                        <w:rPr>
                          <w:sz w:val="18"/>
                          <w:szCs w:val="18"/>
                        </w:rPr>
                        <w:t>e, the space includes</w:t>
                      </w:r>
                      <w:r w:rsidR="00CE06EF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8C5F6B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362AFB">
                        <w:rPr>
                          <w:sz w:val="18"/>
                          <w:szCs w:val="18"/>
                        </w:rPr>
                        <w:t xml:space="preserve"> 1 – 8’ non</w:t>
                      </w:r>
                      <w:r w:rsidR="00670A80" w:rsidRPr="00103F95">
                        <w:rPr>
                          <w:sz w:val="18"/>
                          <w:szCs w:val="18"/>
                        </w:rPr>
                        <w:t xml:space="preserve"> skirted table, </w:t>
                      </w:r>
                      <w:r w:rsidR="009438E7">
                        <w:rPr>
                          <w:sz w:val="18"/>
                          <w:szCs w:val="18"/>
                        </w:rPr>
                        <w:t xml:space="preserve">2 chairs and 2 </w:t>
                      </w:r>
                      <w:r w:rsidR="00111E1A">
                        <w:rPr>
                          <w:sz w:val="18"/>
                          <w:szCs w:val="18"/>
                        </w:rPr>
                        <w:t>vendor</w:t>
                      </w:r>
                      <w:r w:rsidR="009438E7">
                        <w:rPr>
                          <w:sz w:val="18"/>
                          <w:szCs w:val="18"/>
                        </w:rPr>
                        <w:t xml:space="preserve"> passes.</w:t>
                      </w:r>
                      <w:r w:rsidR="00987B8C">
                        <w:rPr>
                          <w:sz w:val="18"/>
                          <w:szCs w:val="18"/>
                        </w:rPr>
                        <w:t xml:space="preserve">  Additional passes are $5.00 each</w:t>
                      </w:r>
                      <w:r w:rsidR="000E7C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CBB7158" w14:textId="4E539B93" w:rsidR="00103F95" w:rsidRDefault="00103F95" w:rsidP="00923193">
                      <w:pPr>
                        <w:pStyle w:val="NoSpacing"/>
                      </w:pPr>
                      <w:r w:rsidRPr="00BE2B66">
                        <w:t>Booth</w:t>
                      </w:r>
                      <w:r w:rsidRPr="00BE2B66">
                        <w:tab/>
                        <w:t>$</w:t>
                      </w:r>
                      <w:r w:rsidR="002D69A8" w:rsidRPr="00BE2B66">
                        <w:t>1</w:t>
                      </w:r>
                      <w:r w:rsidR="00E66E24">
                        <w:t>50</w:t>
                      </w:r>
                      <w:r w:rsidR="009C75CE" w:rsidRPr="00BE2B66">
                        <w:t>.00</w:t>
                      </w:r>
                      <w:r w:rsidRPr="00BE2B66">
                        <w:t xml:space="preserve"> </w:t>
                      </w:r>
                      <w:r w:rsidR="00A05062" w:rsidRPr="00BE2B66">
                        <w:tab/>
                      </w:r>
                      <w:r w:rsidRPr="00BE2B66">
                        <w:t xml:space="preserve">      </w:t>
                      </w:r>
                      <w:r w:rsidRPr="00BE2B66">
                        <w:tab/>
                        <w:t>X_____ = $___</w:t>
                      </w:r>
                      <w:r w:rsidR="007615A1" w:rsidRPr="00BE2B66">
                        <w:t>_</w:t>
                      </w:r>
                      <w:r w:rsidRPr="00BE2B66">
                        <w:t>______</w:t>
                      </w:r>
                    </w:p>
                    <w:p w14:paraId="12CDFF62" w14:textId="77777777" w:rsidR="00923193" w:rsidRDefault="00923193" w:rsidP="00923193">
                      <w:pPr>
                        <w:pStyle w:val="NoSpacing"/>
                      </w:pPr>
                    </w:p>
                    <w:p w14:paraId="03473363" w14:textId="38EA9591" w:rsidR="00923193" w:rsidRDefault="00923193" w:rsidP="00923193">
                      <w:pPr>
                        <w:pStyle w:val="NoSpacing"/>
                      </w:pPr>
                      <w:r>
                        <w:t>Extra Vendor Passes                     X _____ = $ _________</w:t>
                      </w:r>
                    </w:p>
                    <w:p w14:paraId="1A78BB36" w14:textId="77777777" w:rsidR="00923193" w:rsidRPr="00BE2B66" w:rsidRDefault="00923193" w:rsidP="00923193">
                      <w:pPr>
                        <w:pStyle w:val="NoSpacing"/>
                      </w:pPr>
                    </w:p>
                    <w:p w14:paraId="203BED5A" w14:textId="360D57B5" w:rsidR="00923193" w:rsidRPr="00BE2B66" w:rsidRDefault="00103F95" w:rsidP="00670A80">
                      <w:r w:rsidRPr="00BE2B66">
                        <w:t>Extra Booth(s)</w:t>
                      </w:r>
                      <w:r w:rsidRPr="00BE2B66">
                        <w:tab/>
                        <w:t>$</w:t>
                      </w:r>
                      <w:r w:rsidR="002C35F3">
                        <w:t>100</w:t>
                      </w:r>
                      <w:r w:rsidR="00A33FDA" w:rsidRPr="00BE2B66">
                        <w:t>.00</w:t>
                      </w:r>
                      <w:r w:rsidRPr="00BE2B66">
                        <w:t xml:space="preserve"> ea.</w:t>
                      </w:r>
                      <w:r w:rsidRPr="00BE2B66">
                        <w:tab/>
                        <w:t>X_____= $__________</w:t>
                      </w:r>
                    </w:p>
                    <w:p w14:paraId="265E80BE" w14:textId="77777777" w:rsidR="002C35F3" w:rsidRDefault="00103F95" w:rsidP="002C35F3">
                      <w:pPr>
                        <w:pStyle w:val="NoSpacing"/>
                      </w:pPr>
                      <w:r w:rsidRPr="00BE2B66">
                        <w:t xml:space="preserve">Corner </w:t>
                      </w:r>
                      <w:r w:rsidR="00A05062" w:rsidRPr="00BE2B66">
                        <w:t>Premium</w:t>
                      </w:r>
                      <w:r w:rsidR="00E62654" w:rsidRPr="00BE2B66">
                        <w:t xml:space="preserve"> $</w:t>
                      </w:r>
                      <w:r w:rsidR="002C35F3">
                        <w:t>200.00</w:t>
                      </w:r>
                      <w:r w:rsidR="009C75CE" w:rsidRPr="00BE2B66">
                        <w:t xml:space="preserve"> ea.</w:t>
                      </w:r>
                      <w:r w:rsidR="00A361C2" w:rsidRPr="00BE2B66">
                        <w:tab/>
                        <w:t>X_____= $__________</w:t>
                      </w:r>
                    </w:p>
                    <w:p w14:paraId="16A21D4E" w14:textId="77777777" w:rsidR="002C35F3" w:rsidRDefault="002C35F3" w:rsidP="002C35F3">
                      <w:pPr>
                        <w:pStyle w:val="NoSpacing"/>
                      </w:pPr>
                      <w:r>
                        <w:t>(Limited availability)</w:t>
                      </w:r>
                    </w:p>
                    <w:p w14:paraId="557DE79B" w14:textId="644AE8B0" w:rsidR="00A33FDA" w:rsidRPr="00BE2B66" w:rsidRDefault="00A33FDA" w:rsidP="002C35F3">
                      <w:pPr>
                        <w:pStyle w:val="NoSpacing"/>
                      </w:pPr>
                    </w:p>
                    <w:p w14:paraId="5A2B0E22" w14:textId="77777777" w:rsidR="0063107C" w:rsidRDefault="00C356D0" w:rsidP="00670A80">
                      <w:r w:rsidRPr="00BE2B66">
                        <w:t xml:space="preserve">Electricity           </w:t>
                      </w:r>
                      <w:r w:rsidR="007D6EA6" w:rsidRPr="00BE2B66">
                        <w:t>$2</w:t>
                      </w:r>
                      <w:r w:rsidRPr="00BE2B66">
                        <w:t>0.00 extra</w:t>
                      </w:r>
                      <w:r>
                        <w:t xml:space="preserve">       X_____= $__________</w:t>
                      </w:r>
                    </w:p>
                    <w:p w14:paraId="40CA0C9D" w14:textId="77777777" w:rsidR="0063107C" w:rsidRDefault="0063107C" w:rsidP="00670A80">
                      <w:r>
                        <w:t>Sub-Tota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$__________</w:t>
                      </w:r>
                    </w:p>
                    <w:p w14:paraId="69E2F293" w14:textId="77777777" w:rsidR="00F85636" w:rsidRDefault="0063107C" w:rsidP="002C35F3">
                      <w:pPr>
                        <w:pStyle w:val="NoSpacing"/>
                        <w:rPr>
                          <w:b/>
                        </w:rPr>
                      </w:pPr>
                      <w:r w:rsidRPr="00250209">
                        <w:rPr>
                          <w:b/>
                        </w:rPr>
                        <w:t>Please make cheques payable to: Northern Ontario Expo</w:t>
                      </w:r>
                    </w:p>
                    <w:p w14:paraId="0D008EF5" w14:textId="3BE827E7" w:rsidR="002C35F3" w:rsidRDefault="00CE06EF" w:rsidP="002C35F3">
                      <w:pPr>
                        <w:pStyle w:val="NoSpacing"/>
                        <w:rPr>
                          <w:rStyle w:val="Hyperlink"/>
                          <w:b/>
                        </w:rPr>
                      </w:pPr>
                      <w:r>
                        <w:rPr>
                          <w:b/>
                        </w:rPr>
                        <w:t xml:space="preserve">E-Transfers to </w:t>
                      </w:r>
                      <w:hyperlink r:id="rId10" w:history="1">
                        <w:r w:rsidRPr="007E66CB">
                          <w:rPr>
                            <w:rStyle w:val="Hyperlink"/>
                            <w:b/>
                          </w:rPr>
                          <w:t>fdenisnoe@gmail.com</w:t>
                        </w:r>
                      </w:hyperlink>
                    </w:p>
                    <w:p w14:paraId="3DCAC6C8" w14:textId="77777777" w:rsidR="001F6B9A" w:rsidRDefault="001F6B9A" w:rsidP="002C35F3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584A8FE5" w14:textId="05F5B26E" w:rsidR="0063107C" w:rsidRPr="0063107C" w:rsidRDefault="0063107C" w:rsidP="002C35F3">
                      <w:pPr>
                        <w:pStyle w:val="NoSpacing"/>
                      </w:pPr>
                      <w:r w:rsidRPr="0063107C">
                        <w:rPr>
                          <w:b/>
                        </w:rPr>
                        <w:t>Payment terms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100% due once application is approved                 (Non-Refundable)</w:t>
                      </w:r>
                    </w:p>
                    <w:p w14:paraId="3F7F2885" w14:textId="77777777" w:rsidR="00670A80" w:rsidRDefault="00670A80"/>
                  </w:txbxContent>
                </v:textbox>
              </v:shape>
            </w:pict>
          </mc:Fallback>
        </mc:AlternateContent>
      </w:r>
      <w:r w:rsidRPr="007354F8">
        <w:rPr>
          <w:b/>
          <w:noProof/>
          <w:color w:val="FFFFFF" w:themeColor="background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3C6E41" wp14:editId="30498D40">
                <wp:simplePos x="0" y="0"/>
                <wp:positionH relativeFrom="column">
                  <wp:posOffset>-762000</wp:posOffset>
                </wp:positionH>
                <wp:positionV relativeFrom="paragraph">
                  <wp:posOffset>248920</wp:posOffset>
                </wp:positionV>
                <wp:extent cx="3476625" cy="4543425"/>
                <wp:effectExtent l="0" t="0" r="28575" b="2857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148BE" w14:textId="48DC24C1" w:rsidR="007354F8" w:rsidRDefault="007354F8" w:rsidP="003D481D">
                            <w:pPr>
                              <w:pStyle w:val="NoSpacing"/>
                            </w:pPr>
                            <w:r w:rsidRPr="003D481D">
                              <w:rPr>
                                <w:b/>
                              </w:rPr>
                              <w:t>CO</w:t>
                            </w:r>
                            <w:r w:rsidR="003D481D" w:rsidRPr="003D481D">
                              <w:rPr>
                                <w:b/>
                              </w:rPr>
                              <w:t>NTACT DETAILS</w:t>
                            </w:r>
                            <w:r w:rsidRPr="003D481D">
                              <w:rPr>
                                <w:b/>
                              </w:rPr>
                              <w:t xml:space="preserve">:  Please </w:t>
                            </w:r>
                            <w:r w:rsidR="003D481D" w:rsidRPr="003D481D">
                              <w:rPr>
                                <w:b/>
                              </w:rPr>
                              <w:t>CLICK on box to complete information</w:t>
                            </w:r>
                            <w:r>
                              <w:t xml:space="preserve">   </w:t>
                            </w:r>
                            <w:r w:rsidR="00C21ED2">
                              <w:t xml:space="preserve"> </w:t>
                            </w:r>
                            <w:r>
                              <w:t xml:space="preserve">    </w:t>
                            </w:r>
                            <w:r w:rsidR="00C21ED2">
                              <w:t xml:space="preserve"> </w:t>
                            </w:r>
                          </w:p>
                          <w:p w14:paraId="7A312FC9" w14:textId="632DEA7C" w:rsidR="00C21ED2" w:rsidRDefault="00C51D46" w:rsidP="0001243D">
                            <w:pPr>
                              <w:pStyle w:val="NoSpacing"/>
                            </w:pPr>
                            <w:r>
                              <w:t>Company Name</w:t>
                            </w:r>
                          </w:p>
                          <w:p w14:paraId="66330C8E" w14:textId="77777777" w:rsidR="00C21ED2" w:rsidRDefault="00C21ED2" w:rsidP="0001243D">
                            <w:pPr>
                              <w:pStyle w:val="NoSpacing"/>
                            </w:pPr>
                          </w:p>
                          <w:p w14:paraId="6A340670" w14:textId="77777777" w:rsidR="00C21ED2" w:rsidRDefault="00C21ED2" w:rsidP="0001243D">
                            <w:pPr>
                              <w:pStyle w:val="NoSpacing"/>
                            </w:pPr>
                          </w:p>
                          <w:p w14:paraId="6C3A3DB1" w14:textId="4F75831E" w:rsidR="0001243D" w:rsidRDefault="00C51D46" w:rsidP="0001243D">
                            <w:pPr>
                              <w:pStyle w:val="NoSpacing"/>
                            </w:pPr>
                            <w:r>
                              <w:t>Contact Name</w:t>
                            </w:r>
                          </w:p>
                          <w:p w14:paraId="115DAB89" w14:textId="084AC7A8" w:rsidR="00C51D46" w:rsidRDefault="00C51D46" w:rsidP="0001243D">
                            <w:pPr>
                              <w:pStyle w:val="NoSpacing"/>
                            </w:pPr>
                          </w:p>
                          <w:p w14:paraId="7293AA53" w14:textId="77777777" w:rsidR="00C21ED2" w:rsidRDefault="00C21ED2" w:rsidP="0001243D">
                            <w:pPr>
                              <w:pStyle w:val="NoSpacing"/>
                            </w:pPr>
                          </w:p>
                          <w:p w14:paraId="44A669B2" w14:textId="2E7C5348" w:rsidR="00C51D46" w:rsidRDefault="00C51D46" w:rsidP="0001243D">
                            <w:pPr>
                              <w:pStyle w:val="NoSpacing"/>
                            </w:pPr>
                            <w:r>
                              <w:t>Address</w:t>
                            </w:r>
                          </w:p>
                          <w:p w14:paraId="3F31AA28" w14:textId="77777777" w:rsidR="00C51D46" w:rsidRDefault="00C51D46" w:rsidP="0001243D">
                            <w:pPr>
                              <w:pStyle w:val="NoSpacing"/>
                            </w:pPr>
                          </w:p>
                          <w:p w14:paraId="27C505EC" w14:textId="77777777" w:rsidR="00C21ED2" w:rsidRDefault="00C21ED2" w:rsidP="0001243D">
                            <w:pPr>
                              <w:pStyle w:val="NoSpacing"/>
                            </w:pPr>
                          </w:p>
                          <w:p w14:paraId="58BE0020" w14:textId="4C80EF06" w:rsidR="00C51D46" w:rsidRDefault="00C51D46" w:rsidP="0001243D">
                            <w:pPr>
                              <w:pStyle w:val="NoSpacing"/>
                            </w:pPr>
                            <w:r>
                              <w:t>City                                      Province/State</w:t>
                            </w:r>
                          </w:p>
                          <w:p w14:paraId="0C17B98C" w14:textId="77777777" w:rsidR="00C51D46" w:rsidRDefault="00C51D46" w:rsidP="0001243D">
                            <w:pPr>
                              <w:pStyle w:val="NoSpacing"/>
                            </w:pPr>
                          </w:p>
                          <w:p w14:paraId="0CD4ADCE" w14:textId="77777777" w:rsidR="003D481D" w:rsidRDefault="003D481D" w:rsidP="0001243D">
                            <w:pPr>
                              <w:pStyle w:val="NoSpacing"/>
                            </w:pPr>
                          </w:p>
                          <w:p w14:paraId="020E2D02" w14:textId="31820AE8" w:rsidR="00C51D46" w:rsidRDefault="00C51D46" w:rsidP="0001243D">
                            <w:pPr>
                              <w:pStyle w:val="NoSpacing"/>
                            </w:pPr>
                            <w:r>
                              <w:t>Postal/ZIP Code                       Country</w:t>
                            </w:r>
                          </w:p>
                          <w:p w14:paraId="74E16543" w14:textId="77777777" w:rsidR="00C51D46" w:rsidRDefault="00C51D46" w:rsidP="0001243D">
                            <w:pPr>
                              <w:pStyle w:val="NoSpacing"/>
                            </w:pPr>
                          </w:p>
                          <w:p w14:paraId="78BC3CB2" w14:textId="77777777" w:rsidR="003D481D" w:rsidRDefault="003D481D" w:rsidP="0001243D">
                            <w:pPr>
                              <w:pStyle w:val="NoSpacing"/>
                            </w:pPr>
                          </w:p>
                          <w:p w14:paraId="65B3AA1A" w14:textId="68717A37" w:rsidR="00C51D46" w:rsidRDefault="00C51D46" w:rsidP="0001243D">
                            <w:pPr>
                              <w:pStyle w:val="NoSpacing"/>
                            </w:pPr>
                            <w:r>
                              <w:t>Phone</w:t>
                            </w:r>
                          </w:p>
                          <w:p w14:paraId="3891828F" w14:textId="77777777" w:rsidR="00C51D46" w:rsidRDefault="00C51D46" w:rsidP="0001243D">
                            <w:pPr>
                              <w:pStyle w:val="NoSpacing"/>
                            </w:pPr>
                          </w:p>
                          <w:p w14:paraId="414A7CFE" w14:textId="58470F7B" w:rsidR="00C51D46" w:rsidRDefault="00C51D46" w:rsidP="0001243D">
                            <w:pPr>
                              <w:pStyle w:val="NoSpacing"/>
                            </w:pPr>
                          </w:p>
                          <w:p w14:paraId="61A9FC54" w14:textId="77777777" w:rsidR="00C51D46" w:rsidRDefault="00C51D46" w:rsidP="0001243D">
                            <w:pPr>
                              <w:pStyle w:val="NoSpacing"/>
                            </w:pPr>
                            <w:r>
                              <w:t>Email</w:t>
                            </w:r>
                          </w:p>
                          <w:p w14:paraId="70718791" w14:textId="22D2DA3E" w:rsidR="00C51D46" w:rsidRDefault="00C51D46" w:rsidP="0001243D">
                            <w:pPr>
                              <w:pStyle w:val="NoSpacing"/>
                            </w:pPr>
                          </w:p>
                          <w:p w14:paraId="0E0B4728" w14:textId="77777777" w:rsidR="003D481D" w:rsidRDefault="003D481D" w:rsidP="0001243D">
                            <w:pPr>
                              <w:pStyle w:val="NoSpacing"/>
                            </w:pPr>
                          </w:p>
                          <w:p w14:paraId="4E6AB2FF" w14:textId="695855D3" w:rsidR="00C51D46" w:rsidRDefault="00C51D46" w:rsidP="0001243D">
                            <w:pPr>
                              <w:pStyle w:val="NoSpacing"/>
                            </w:pPr>
                            <w:r>
                              <w:t>Website (if available)</w:t>
                            </w:r>
                            <w:r w:rsidR="0098058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6E41" id="_x0000_s1028" type="#_x0000_t202" style="position:absolute;left:0;text-align:left;margin-left:-60pt;margin-top:19.6pt;width:273.75pt;height:35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">
                <v:textbox>
                  <w:txbxContent>
                    <w:p w14:paraId="05E148BE" w14:textId="48DC24C1" w:rsidR="007354F8" w:rsidRDefault="007354F8" w:rsidP="003D481D">
                      <w:pPr>
                        <w:pStyle w:val="NoSpacing"/>
                      </w:pPr>
                      <w:r w:rsidRPr="003D481D">
                        <w:rPr>
                          <w:b/>
                        </w:rPr>
                        <w:t>CO</w:t>
                      </w:r>
                      <w:r w:rsidR="003D481D" w:rsidRPr="003D481D">
                        <w:rPr>
                          <w:b/>
                        </w:rPr>
                        <w:t>NTACT DETAILS</w:t>
                      </w:r>
                      <w:r w:rsidRPr="003D481D">
                        <w:rPr>
                          <w:b/>
                        </w:rPr>
                        <w:t xml:space="preserve">:  Please </w:t>
                      </w:r>
                      <w:r w:rsidR="003D481D" w:rsidRPr="003D481D">
                        <w:rPr>
                          <w:b/>
                        </w:rPr>
                        <w:t>CLICK on box to complete information</w:t>
                      </w:r>
                      <w:r>
                        <w:t xml:space="preserve">   </w:t>
                      </w:r>
                      <w:r w:rsidR="00C21ED2">
                        <w:t xml:space="preserve"> </w:t>
                      </w:r>
                      <w:r>
                        <w:t xml:space="preserve">    </w:t>
                      </w:r>
                      <w:r w:rsidR="00C21ED2">
                        <w:t xml:space="preserve"> </w:t>
                      </w:r>
                    </w:p>
                    <w:p w14:paraId="7A312FC9" w14:textId="632DEA7C" w:rsidR="00C21ED2" w:rsidRDefault="00C51D46" w:rsidP="0001243D">
                      <w:pPr>
                        <w:pStyle w:val="NoSpacing"/>
                      </w:pPr>
                      <w:r>
                        <w:t>Company Name</w:t>
                      </w:r>
                    </w:p>
                    <w:p w14:paraId="66330C8E" w14:textId="77777777" w:rsidR="00C21ED2" w:rsidRDefault="00C21ED2" w:rsidP="0001243D">
                      <w:pPr>
                        <w:pStyle w:val="NoSpacing"/>
                      </w:pPr>
                    </w:p>
                    <w:p w14:paraId="6A340670" w14:textId="77777777" w:rsidR="00C21ED2" w:rsidRDefault="00C21ED2" w:rsidP="0001243D">
                      <w:pPr>
                        <w:pStyle w:val="NoSpacing"/>
                      </w:pPr>
                    </w:p>
                    <w:p w14:paraId="6C3A3DB1" w14:textId="4F75831E" w:rsidR="0001243D" w:rsidRDefault="00C51D46" w:rsidP="0001243D">
                      <w:pPr>
                        <w:pStyle w:val="NoSpacing"/>
                      </w:pPr>
                      <w:r>
                        <w:t>Contact Name</w:t>
                      </w:r>
                    </w:p>
                    <w:p w14:paraId="115DAB89" w14:textId="084AC7A8" w:rsidR="00C51D46" w:rsidRDefault="00C51D46" w:rsidP="0001243D">
                      <w:pPr>
                        <w:pStyle w:val="NoSpacing"/>
                      </w:pPr>
                    </w:p>
                    <w:p w14:paraId="7293AA53" w14:textId="77777777" w:rsidR="00C21ED2" w:rsidRDefault="00C21ED2" w:rsidP="0001243D">
                      <w:pPr>
                        <w:pStyle w:val="NoSpacing"/>
                      </w:pPr>
                    </w:p>
                    <w:p w14:paraId="44A669B2" w14:textId="2E7C5348" w:rsidR="00C51D46" w:rsidRDefault="00C51D46" w:rsidP="0001243D">
                      <w:pPr>
                        <w:pStyle w:val="NoSpacing"/>
                      </w:pPr>
                      <w:r>
                        <w:t>Address</w:t>
                      </w:r>
                    </w:p>
                    <w:p w14:paraId="3F31AA28" w14:textId="77777777" w:rsidR="00C51D46" w:rsidRDefault="00C51D46" w:rsidP="0001243D">
                      <w:pPr>
                        <w:pStyle w:val="NoSpacing"/>
                      </w:pPr>
                    </w:p>
                    <w:p w14:paraId="27C505EC" w14:textId="77777777" w:rsidR="00C21ED2" w:rsidRDefault="00C21ED2" w:rsidP="0001243D">
                      <w:pPr>
                        <w:pStyle w:val="NoSpacing"/>
                      </w:pPr>
                    </w:p>
                    <w:p w14:paraId="58BE0020" w14:textId="4C80EF06" w:rsidR="00C51D46" w:rsidRDefault="00C51D46" w:rsidP="0001243D">
                      <w:pPr>
                        <w:pStyle w:val="NoSpacing"/>
                      </w:pPr>
                      <w:r>
                        <w:t>City                                      Province/State</w:t>
                      </w:r>
                    </w:p>
                    <w:p w14:paraId="0C17B98C" w14:textId="77777777" w:rsidR="00C51D46" w:rsidRDefault="00C51D46" w:rsidP="0001243D">
                      <w:pPr>
                        <w:pStyle w:val="NoSpacing"/>
                      </w:pPr>
                    </w:p>
                    <w:p w14:paraId="0CD4ADCE" w14:textId="77777777" w:rsidR="003D481D" w:rsidRDefault="003D481D" w:rsidP="0001243D">
                      <w:pPr>
                        <w:pStyle w:val="NoSpacing"/>
                      </w:pPr>
                    </w:p>
                    <w:p w14:paraId="020E2D02" w14:textId="31820AE8" w:rsidR="00C51D46" w:rsidRDefault="00C51D46" w:rsidP="0001243D">
                      <w:pPr>
                        <w:pStyle w:val="NoSpacing"/>
                      </w:pPr>
                      <w:r>
                        <w:t>Postal/ZIP Code                       Country</w:t>
                      </w:r>
                    </w:p>
                    <w:p w14:paraId="74E16543" w14:textId="77777777" w:rsidR="00C51D46" w:rsidRDefault="00C51D46" w:rsidP="0001243D">
                      <w:pPr>
                        <w:pStyle w:val="NoSpacing"/>
                      </w:pPr>
                    </w:p>
                    <w:p w14:paraId="78BC3CB2" w14:textId="77777777" w:rsidR="003D481D" w:rsidRDefault="003D481D" w:rsidP="0001243D">
                      <w:pPr>
                        <w:pStyle w:val="NoSpacing"/>
                      </w:pPr>
                    </w:p>
                    <w:p w14:paraId="65B3AA1A" w14:textId="68717A37" w:rsidR="00C51D46" w:rsidRDefault="00C51D46" w:rsidP="0001243D">
                      <w:pPr>
                        <w:pStyle w:val="NoSpacing"/>
                      </w:pPr>
                      <w:r>
                        <w:t>Phone</w:t>
                      </w:r>
                    </w:p>
                    <w:p w14:paraId="3891828F" w14:textId="77777777" w:rsidR="00C51D46" w:rsidRDefault="00C51D46" w:rsidP="0001243D">
                      <w:pPr>
                        <w:pStyle w:val="NoSpacing"/>
                      </w:pPr>
                    </w:p>
                    <w:p w14:paraId="414A7CFE" w14:textId="58470F7B" w:rsidR="00C51D46" w:rsidRDefault="00C51D46" w:rsidP="0001243D">
                      <w:pPr>
                        <w:pStyle w:val="NoSpacing"/>
                      </w:pPr>
                    </w:p>
                    <w:p w14:paraId="61A9FC54" w14:textId="77777777" w:rsidR="00C51D46" w:rsidRDefault="00C51D46" w:rsidP="0001243D">
                      <w:pPr>
                        <w:pStyle w:val="NoSpacing"/>
                      </w:pPr>
                      <w:r>
                        <w:t>Email</w:t>
                      </w:r>
                    </w:p>
                    <w:p w14:paraId="70718791" w14:textId="22D2DA3E" w:rsidR="00C51D46" w:rsidRDefault="00C51D46" w:rsidP="0001243D">
                      <w:pPr>
                        <w:pStyle w:val="NoSpacing"/>
                      </w:pPr>
                    </w:p>
                    <w:p w14:paraId="0E0B4728" w14:textId="77777777" w:rsidR="003D481D" w:rsidRDefault="003D481D" w:rsidP="0001243D">
                      <w:pPr>
                        <w:pStyle w:val="NoSpacing"/>
                      </w:pPr>
                    </w:p>
                    <w:p w14:paraId="4E6AB2FF" w14:textId="695855D3" w:rsidR="00C51D46" w:rsidRDefault="00C51D46" w:rsidP="0001243D">
                      <w:pPr>
                        <w:pStyle w:val="NoSpacing"/>
                      </w:pPr>
                      <w:r>
                        <w:t>Website (if available)</w:t>
                      </w:r>
                      <w:r w:rsidR="0098058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01D399" w14:textId="4C536F8E" w:rsidR="00C51D46" w:rsidRDefault="00C21ED2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  <w:r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50B7C8" wp14:editId="5580497E">
                <wp:simplePos x="0" y="0"/>
                <wp:positionH relativeFrom="column">
                  <wp:posOffset>-655320</wp:posOffset>
                </wp:positionH>
                <wp:positionV relativeFrom="paragraph">
                  <wp:posOffset>440690</wp:posOffset>
                </wp:positionV>
                <wp:extent cx="3215640" cy="228600"/>
                <wp:effectExtent l="0" t="0" r="2286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D1FCE" w14:textId="77777777" w:rsidR="00C21ED2" w:rsidRDefault="00C21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B7C8" id="Text Box 27" o:spid="_x0000_s1029" type="#_x0000_t202" style="position:absolute;left:0;text-align:left;margin-left:-51.6pt;margin-top:34.7pt;width:253.2pt;height:18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HEOgIAAIMEAAAOAAAAZHJzL2Uyb0RvYy54bWysVE1v2zAMvQ/YfxB0X+y4S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" fillcolor="white [3201]" strokeweight=".5pt">
                <v:textbox>
                  <w:txbxContent>
                    <w:p w14:paraId="298D1FCE" w14:textId="77777777" w:rsidR="00C21ED2" w:rsidRDefault="00C21ED2"/>
                  </w:txbxContent>
                </v:textbox>
              </v:shape>
            </w:pict>
          </mc:Fallback>
        </mc:AlternateContent>
      </w:r>
    </w:p>
    <w:p w14:paraId="101F9683" w14:textId="4A4404E3" w:rsidR="00C51D46" w:rsidRDefault="00C21ED2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  <w:r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2D1CEF" wp14:editId="084A372A">
                <wp:simplePos x="0" y="0"/>
                <wp:positionH relativeFrom="column">
                  <wp:posOffset>-647700</wp:posOffset>
                </wp:positionH>
                <wp:positionV relativeFrom="paragraph">
                  <wp:posOffset>501650</wp:posOffset>
                </wp:positionV>
                <wp:extent cx="3192780" cy="236220"/>
                <wp:effectExtent l="0" t="0" r="2667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743AA" w14:textId="77777777" w:rsidR="00C21ED2" w:rsidRDefault="00C21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1CEF" id="Text Box 28" o:spid="_x0000_s1030" type="#_x0000_t202" style="position:absolute;left:0;text-align:left;margin-left:-51pt;margin-top:39.5pt;width:251.4pt;height:18.6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" fillcolor="white [3201]" strokeweight=".5pt">
                <v:textbox>
                  <w:txbxContent>
                    <w:p w14:paraId="7E3743AA" w14:textId="77777777" w:rsidR="00C21ED2" w:rsidRDefault="00C21ED2"/>
                  </w:txbxContent>
                </v:textbox>
              </v:shape>
            </w:pict>
          </mc:Fallback>
        </mc:AlternateContent>
      </w:r>
    </w:p>
    <w:p w14:paraId="26DDD1DE" w14:textId="3E4F4048" w:rsidR="00C51D46" w:rsidRDefault="00C51D46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</w:p>
    <w:p w14:paraId="26C906EB" w14:textId="59F1A17D" w:rsidR="00C51D46" w:rsidRDefault="003D481D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  <w:r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7F815B" wp14:editId="09AC7E6F">
                <wp:simplePos x="0" y="0"/>
                <wp:positionH relativeFrom="column">
                  <wp:posOffset>-632460</wp:posOffset>
                </wp:positionH>
                <wp:positionV relativeFrom="paragraph">
                  <wp:posOffset>106045</wp:posOffset>
                </wp:positionV>
                <wp:extent cx="3185160" cy="236220"/>
                <wp:effectExtent l="0" t="0" r="15240" b="1143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5897A" w14:textId="77777777" w:rsidR="003D481D" w:rsidRDefault="003D4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F815B" id="Text Box 290" o:spid="_x0000_s1031" type="#_x0000_t202" style="position:absolute;left:0;text-align:left;margin-left:-49.8pt;margin-top:8.35pt;width:250.8pt;height:18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" fillcolor="white [3201]" strokeweight=".5pt">
                <v:textbox>
                  <w:txbxContent>
                    <w:p w14:paraId="3E95897A" w14:textId="77777777" w:rsidR="003D481D" w:rsidRDefault="003D481D"/>
                  </w:txbxContent>
                </v:textbox>
              </v:shape>
            </w:pict>
          </mc:Fallback>
        </mc:AlternateContent>
      </w:r>
    </w:p>
    <w:p w14:paraId="091B33F9" w14:textId="65A94CC9" w:rsidR="00C51D46" w:rsidRDefault="00923193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  <w:r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7B153C" wp14:editId="28B3A317">
                <wp:simplePos x="0" y="0"/>
                <wp:positionH relativeFrom="column">
                  <wp:posOffset>762000</wp:posOffset>
                </wp:positionH>
                <wp:positionV relativeFrom="paragraph">
                  <wp:posOffset>213360</wp:posOffset>
                </wp:positionV>
                <wp:extent cx="1188720" cy="243840"/>
                <wp:effectExtent l="0" t="0" r="11430" b="2286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B1514" w14:textId="77777777" w:rsidR="003D481D" w:rsidRDefault="003D4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B153C" id="Text Box 294" o:spid="_x0000_s1032" type="#_x0000_t202" style="position:absolute;left:0;text-align:left;margin-left:60pt;margin-top:16.8pt;width:93.6pt;height:19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" fillcolor="white [3201]" strokeweight=".5pt">
                <v:textbox>
                  <w:txbxContent>
                    <w:p w14:paraId="344B1514" w14:textId="77777777" w:rsidR="003D481D" w:rsidRDefault="003D481D"/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3102C0" wp14:editId="3B80C4F3">
                <wp:simplePos x="0" y="0"/>
                <wp:positionH relativeFrom="column">
                  <wp:posOffset>-624840</wp:posOffset>
                </wp:positionH>
                <wp:positionV relativeFrom="paragraph">
                  <wp:posOffset>213360</wp:posOffset>
                </wp:positionV>
                <wp:extent cx="1234440" cy="236220"/>
                <wp:effectExtent l="0" t="0" r="22860" b="1143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BF624" w14:textId="77777777" w:rsidR="003D481D" w:rsidRDefault="003D4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102C0" id="Text Box 293" o:spid="_x0000_s1033" type="#_x0000_t202" style="position:absolute;left:0;text-align:left;margin-left:-49.2pt;margin-top:16.8pt;width:97.2pt;height:18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" fillcolor="white [3201]" strokeweight=".5pt">
                <v:textbox>
                  <w:txbxContent>
                    <w:p w14:paraId="5E8BF624" w14:textId="77777777" w:rsidR="003D481D" w:rsidRDefault="003D481D"/>
                  </w:txbxContent>
                </v:textbox>
              </v:shape>
            </w:pict>
          </mc:Fallback>
        </mc:AlternateContent>
      </w:r>
    </w:p>
    <w:p w14:paraId="73A59FAF" w14:textId="5A10EAAF" w:rsidR="00C51D46" w:rsidRDefault="003D481D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  <w:r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B9F952" wp14:editId="0EEB1807">
                <wp:simplePos x="0" y="0"/>
                <wp:positionH relativeFrom="column">
                  <wp:posOffset>784860</wp:posOffset>
                </wp:positionH>
                <wp:positionV relativeFrom="paragraph">
                  <wp:posOffset>320040</wp:posOffset>
                </wp:positionV>
                <wp:extent cx="1181100" cy="220980"/>
                <wp:effectExtent l="0" t="0" r="19050" b="2667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7CF7B" w14:textId="77777777" w:rsidR="003D481D" w:rsidRDefault="003D4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F952" id="Text Box 298" o:spid="_x0000_s1034" type="#_x0000_t202" style="position:absolute;left:0;text-align:left;margin-left:61.8pt;margin-top:25.2pt;width:93pt;height:17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" fillcolor="white [3201]" strokeweight=".5pt">
                <v:textbox>
                  <w:txbxContent>
                    <w:p w14:paraId="04B7CF7B" w14:textId="77777777" w:rsidR="003D481D" w:rsidRDefault="003D481D"/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F4C2C8" wp14:editId="1A9F589C">
                <wp:simplePos x="0" y="0"/>
                <wp:positionH relativeFrom="column">
                  <wp:posOffset>-624840</wp:posOffset>
                </wp:positionH>
                <wp:positionV relativeFrom="paragraph">
                  <wp:posOffset>320040</wp:posOffset>
                </wp:positionV>
                <wp:extent cx="1242060" cy="213360"/>
                <wp:effectExtent l="0" t="0" r="15240" b="1524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DFB9D" w14:textId="77777777" w:rsidR="003D481D" w:rsidRDefault="003D4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4C2C8" id="Text Box 297" o:spid="_x0000_s1035" type="#_x0000_t202" style="position:absolute;left:0;text-align:left;margin-left:-49.2pt;margin-top:25.2pt;width:97.8pt;height:16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LCOwIAAIMEAAAOAAAAZHJzL2Uyb0RvYy54bWysVE1v2zAMvQ/YfxB0X+w4a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" fillcolor="white [3201]" strokeweight=".5pt">
                <v:textbox>
                  <w:txbxContent>
                    <w:p w14:paraId="344DFB9D" w14:textId="77777777" w:rsidR="003D481D" w:rsidRDefault="003D481D"/>
                  </w:txbxContent>
                </v:textbox>
              </v:shape>
            </w:pict>
          </mc:Fallback>
        </mc:AlternateContent>
      </w:r>
    </w:p>
    <w:p w14:paraId="33EC00AD" w14:textId="04D98FFC" w:rsidR="00C51D46" w:rsidRDefault="003D481D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  <w:r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592167F" wp14:editId="18519B47">
                <wp:simplePos x="0" y="0"/>
                <wp:positionH relativeFrom="column">
                  <wp:posOffset>-624840</wp:posOffset>
                </wp:positionH>
                <wp:positionV relativeFrom="paragraph">
                  <wp:posOffset>381635</wp:posOffset>
                </wp:positionV>
                <wp:extent cx="1485900" cy="236220"/>
                <wp:effectExtent l="0" t="0" r="19050" b="1143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FF234" w14:textId="77777777" w:rsidR="003D481D" w:rsidRDefault="003D4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2167F" id="Text Box 299" o:spid="_x0000_s1036" type="#_x0000_t202" style="position:absolute;left:0;text-align:left;margin-left:-49.2pt;margin-top:30.05pt;width:117pt;height:18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" fillcolor="white [3201]" strokeweight=".5pt">
                <v:textbox>
                  <w:txbxContent>
                    <w:p w14:paraId="4A8FF234" w14:textId="77777777" w:rsidR="003D481D" w:rsidRDefault="003D481D"/>
                  </w:txbxContent>
                </v:textbox>
              </v:shape>
            </w:pict>
          </mc:Fallback>
        </mc:AlternateContent>
      </w:r>
    </w:p>
    <w:p w14:paraId="7FE2A950" w14:textId="397EBF17" w:rsidR="00C51D46" w:rsidRDefault="003D481D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  <w:r>
        <w:rPr>
          <w:b/>
          <w:noProof/>
          <w:color w:val="FFFFFF" w:themeColor="background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01FA41" wp14:editId="7942CCD9">
                <wp:simplePos x="0" y="0"/>
                <wp:positionH relativeFrom="column">
                  <wp:posOffset>-617220</wp:posOffset>
                </wp:positionH>
                <wp:positionV relativeFrom="paragraph">
                  <wp:posOffset>434975</wp:posOffset>
                </wp:positionV>
                <wp:extent cx="2255520" cy="243840"/>
                <wp:effectExtent l="0" t="0" r="11430" b="2286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6A7FA" w14:textId="77777777" w:rsidR="003D481D" w:rsidRDefault="003D48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1FA41" id="Text Box 300" o:spid="_x0000_s1037" type="#_x0000_t202" style="position:absolute;left:0;text-align:left;margin-left:-48.6pt;margin-top:34.25pt;width:177.6pt;height:19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" fillcolor="white [3201]" strokeweight=".5pt">
                <v:textbox>
                  <w:txbxContent>
                    <w:p w14:paraId="21F6A7FA" w14:textId="77777777" w:rsidR="003D481D" w:rsidRDefault="003D481D"/>
                  </w:txbxContent>
                </v:textbox>
              </v:shape>
            </w:pict>
          </mc:Fallback>
        </mc:AlternateContent>
      </w:r>
    </w:p>
    <w:p w14:paraId="3586524E" w14:textId="63D59293" w:rsidR="00C51D46" w:rsidRDefault="00980583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  <w:r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F9227D" wp14:editId="5AD57D1A">
                <wp:simplePos x="0" y="0"/>
                <wp:positionH relativeFrom="column">
                  <wp:posOffset>541020</wp:posOffset>
                </wp:positionH>
                <wp:positionV relativeFrom="paragraph">
                  <wp:posOffset>297815</wp:posOffset>
                </wp:positionV>
                <wp:extent cx="2133600" cy="2514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DE4DC" w14:textId="70241AFB" w:rsidR="00980583" w:rsidRDefault="00980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227D" id="_x0000_s1038" type="#_x0000_t202" style="position:absolute;left:0;text-align:left;margin-left:42.6pt;margin-top:23.45pt;width:168pt;height:1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" fillcolor="white [3201]" strokeweight=".5pt">
                <v:textbox>
                  <w:txbxContent>
                    <w:p w14:paraId="18DDE4DC" w14:textId="70241AFB" w:rsidR="00980583" w:rsidRDefault="00980583"/>
                  </w:txbxContent>
                </v:textbox>
              </v:shape>
            </w:pict>
          </mc:Fallback>
        </mc:AlternateContent>
      </w:r>
    </w:p>
    <w:p w14:paraId="7D105811" w14:textId="13650492" w:rsidR="00C51D46" w:rsidRDefault="00923193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  <w:r w:rsidRPr="00B47EA3">
        <w:rPr>
          <w:b/>
          <w:noProof/>
          <w:color w:val="FFFFFF" w:themeColor="background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1B7816" wp14:editId="31A838E1">
                <wp:simplePos x="0" y="0"/>
                <wp:positionH relativeFrom="column">
                  <wp:posOffset>2971800</wp:posOffset>
                </wp:positionH>
                <wp:positionV relativeFrom="paragraph">
                  <wp:posOffset>1270</wp:posOffset>
                </wp:positionV>
                <wp:extent cx="3686175" cy="1684020"/>
                <wp:effectExtent l="0" t="0" r="2857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8F1D9" w14:textId="16124F10" w:rsidR="00B47EA3" w:rsidRPr="00DA7511" w:rsidRDefault="00B47EA3" w:rsidP="00DA7511">
                            <w:pPr>
                              <w:rPr>
                                <w:b/>
                              </w:rPr>
                            </w:pPr>
                            <w:r w:rsidRPr="00DA7511">
                              <w:rPr>
                                <w:b/>
                              </w:rPr>
                              <w:t>LOCATION</w:t>
                            </w:r>
                          </w:p>
                          <w:p w14:paraId="5172EE25" w14:textId="77777777" w:rsidR="00B47EA3" w:rsidRDefault="00B47EA3" w:rsidP="00B47EA3">
                            <w:r>
                              <w:t xml:space="preserve">Placement of space(s) is at </w:t>
                            </w:r>
                            <w:r w:rsidRPr="00885C1D">
                              <w:rPr>
                                <w:b/>
                              </w:rPr>
                              <w:t>show management’s</w:t>
                            </w:r>
                            <w:r>
                              <w:t xml:space="preserve"> sole and absolute discretion.</w:t>
                            </w:r>
                          </w:p>
                          <w:p w14:paraId="4126D2E4" w14:textId="45FC58C9" w:rsidR="00885C1D" w:rsidRDefault="00B47EA3" w:rsidP="00B47E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5C1D">
                              <w:rPr>
                                <w:sz w:val="18"/>
                                <w:szCs w:val="18"/>
                              </w:rPr>
                              <w:t>I understand that this is only an application and d</w:t>
                            </w:r>
                            <w:r w:rsidR="000E20B6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885C1D">
                              <w:rPr>
                                <w:sz w:val="18"/>
                                <w:szCs w:val="18"/>
                              </w:rPr>
                              <w:t>es not guarantee exhibit space until approval.  Once approved, all payments are non-refundable.  We will review your application and a representative will contac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7816" id="_x0000_s1039" type="#_x0000_t202" style="position:absolute;left:0;text-align:left;margin-left:234pt;margin-top:.1pt;width:290.25pt;height:132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">
                <v:textbox>
                  <w:txbxContent>
                    <w:p w14:paraId="6848F1D9" w14:textId="16124F10" w:rsidR="00B47EA3" w:rsidRPr="00DA7511" w:rsidRDefault="00B47EA3" w:rsidP="00DA7511">
                      <w:pPr>
                        <w:rPr>
                          <w:b/>
                        </w:rPr>
                      </w:pPr>
                      <w:r w:rsidRPr="00DA7511">
                        <w:rPr>
                          <w:b/>
                        </w:rPr>
                        <w:t>LOCATION</w:t>
                      </w:r>
                    </w:p>
                    <w:p w14:paraId="5172EE25" w14:textId="77777777" w:rsidR="00B47EA3" w:rsidRDefault="00B47EA3" w:rsidP="00B47EA3">
                      <w:r>
                        <w:t xml:space="preserve">Placement of space(s) is at </w:t>
                      </w:r>
                      <w:r w:rsidRPr="00885C1D">
                        <w:rPr>
                          <w:b/>
                        </w:rPr>
                        <w:t>show management’s</w:t>
                      </w:r>
                      <w:r>
                        <w:t xml:space="preserve"> sole and absolute discretion.</w:t>
                      </w:r>
                    </w:p>
                    <w:p w14:paraId="4126D2E4" w14:textId="45FC58C9" w:rsidR="00885C1D" w:rsidRDefault="00B47EA3" w:rsidP="00B47EA3">
                      <w:pPr>
                        <w:rPr>
                          <w:sz w:val="18"/>
                          <w:szCs w:val="18"/>
                        </w:rPr>
                      </w:pPr>
                      <w:r w:rsidRPr="00885C1D">
                        <w:rPr>
                          <w:sz w:val="18"/>
                          <w:szCs w:val="18"/>
                        </w:rPr>
                        <w:t>I understand that this is only an application and d</w:t>
                      </w:r>
                      <w:r w:rsidR="000E20B6">
                        <w:rPr>
                          <w:sz w:val="18"/>
                          <w:szCs w:val="18"/>
                        </w:rPr>
                        <w:t>o</w:t>
                      </w:r>
                      <w:r w:rsidRPr="00885C1D">
                        <w:rPr>
                          <w:sz w:val="18"/>
                          <w:szCs w:val="18"/>
                        </w:rPr>
                        <w:t>es not guarantee exhibit space until approval.  Once approved, all payments are non-refundable.  We will review your application and a representative will contact you.</w:t>
                      </w:r>
                    </w:p>
                  </w:txbxContent>
                </v:textbox>
              </v:shape>
            </w:pict>
          </mc:Fallback>
        </mc:AlternateContent>
      </w:r>
      <w:r w:rsidR="003D481D" w:rsidRPr="00D058D6">
        <w:rPr>
          <w:b/>
          <w:noProof/>
          <w:color w:val="FFFFFF" w:themeColor="background1"/>
          <w:sz w:val="56"/>
          <w:szCs w:val="56"/>
          <w:lang w:eastAsia="en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6FCB8E" wp14:editId="36DF217F">
                <wp:simplePos x="0" y="0"/>
                <wp:positionH relativeFrom="column">
                  <wp:posOffset>-762000</wp:posOffset>
                </wp:positionH>
                <wp:positionV relativeFrom="paragraph">
                  <wp:posOffset>207010</wp:posOffset>
                </wp:positionV>
                <wp:extent cx="3476625" cy="1805940"/>
                <wp:effectExtent l="0" t="0" r="28575" b="2286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09123" w14:textId="4E9FC380" w:rsidR="00387E1A" w:rsidRDefault="003D481D" w:rsidP="00DA75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S OF INTEREST</w:t>
                            </w:r>
                            <w:r w:rsidR="00387E1A" w:rsidRPr="00670A80">
                              <w:rPr>
                                <w:b/>
                              </w:rPr>
                              <w:t xml:space="preserve">:  </w:t>
                            </w:r>
                            <w:r w:rsidR="00387E1A" w:rsidRPr="00BE2B66">
                              <w:rPr>
                                <w:b/>
                              </w:rPr>
                              <w:t xml:space="preserve">Please </w:t>
                            </w:r>
                            <w:r w:rsidR="00CE06EF" w:rsidRPr="00BE2B66">
                              <w:rPr>
                                <w:b/>
                              </w:rPr>
                              <w:t>circle</w:t>
                            </w:r>
                            <w:r w:rsidR="00BE2B66">
                              <w:rPr>
                                <w:b/>
                              </w:rPr>
                              <w:t xml:space="preserve"> or highlight below</w:t>
                            </w:r>
                            <w:r w:rsidR="0094258B">
                              <w:rPr>
                                <w:b/>
                              </w:rPr>
                              <w:t xml:space="preserve"> all that applies</w:t>
                            </w:r>
                          </w:p>
                          <w:p w14:paraId="3DB1077E" w14:textId="0BF8F8D1" w:rsidR="00DA7511" w:rsidRPr="00DA7511" w:rsidRDefault="00DA7511" w:rsidP="00DA7511">
                            <w:r>
                              <w:rPr>
                                <w:b/>
                              </w:rPr>
                              <w:t>PRODUCTS THAT YOU SELL:</w:t>
                            </w:r>
                          </w:p>
                          <w:p w14:paraId="2C818C47" w14:textId="77777777" w:rsidR="00DA7511" w:rsidRDefault="00387E1A" w:rsidP="00DA7511">
                            <w:pPr>
                              <w:pStyle w:val="NoSpacing"/>
                            </w:pPr>
                            <w:r>
                              <w:t>Sci-fi</w:t>
                            </w:r>
                            <w:r w:rsidR="00DA7511">
                              <w:t xml:space="preserve">        </w:t>
                            </w:r>
                            <w:r>
                              <w:t>Gaming</w:t>
                            </w:r>
                            <w:r w:rsidR="00DA7511">
                              <w:tab/>
                            </w:r>
                            <w:r>
                              <w:t xml:space="preserve">Horror           Anime </w:t>
                            </w:r>
                            <w:r w:rsidR="00DA7511">
                              <w:t xml:space="preserve">     C</w:t>
                            </w:r>
                            <w:r>
                              <w:t xml:space="preserve">omics  </w:t>
                            </w:r>
                          </w:p>
                          <w:p w14:paraId="75F5D40F" w14:textId="77777777" w:rsidR="00DA7511" w:rsidRDefault="00387E1A" w:rsidP="00DA7511">
                            <w:pPr>
                              <w:pStyle w:val="NoSpacing"/>
                            </w:pPr>
                            <w:r>
                              <w:t xml:space="preserve">                 </w:t>
                            </w:r>
                          </w:p>
                          <w:p w14:paraId="68775B3F" w14:textId="195BD9E5" w:rsidR="00DA7511" w:rsidRDefault="00DA7511" w:rsidP="00DA7511">
                            <w:pPr>
                              <w:pStyle w:val="NoSpacing"/>
                            </w:pPr>
                            <w:r>
                              <w:t>Books        Art        Jewely     Toys/Action Figures</w:t>
                            </w:r>
                          </w:p>
                          <w:p w14:paraId="58A35EA5" w14:textId="0E72D20F" w:rsidR="007A106A" w:rsidRDefault="007A106A" w:rsidP="00DA7511">
                            <w:pPr>
                              <w:pStyle w:val="NoSpacing"/>
                            </w:pPr>
                          </w:p>
                          <w:p w14:paraId="65F1556D" w14:textId="42CCE1D9" w:rsidR="007A106A" w:rsidRDefault="007A106A" w:rsidP="00DA7511">
                            <w:pPr>
                              <w:pStyle w:val="NoSpacing"/>
                            </w:pPr>
                            <w:r>
                              <w:t>Other</w:t>
                            </w:r>
                          </w:p>
                          <w:p w14:paraId="7C01A2D4" w14:textId="77777777" w:rsidR="00D058D6" w:rsidRDefault="00D05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CB8E" id="_x0000_s1040" type="#_x0000_t202" style="position:absolute;left:0;text-align:left;margin-left:-60pt;margin-top:16.3pt;width:273.75pt;height:14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">
                <v:textbox>
                  <w:txbxContent>
                    <w:p w14:paraId="5D909123" w14:textId="4E9FC380" w:rsidR="00387E1A" w:rsidRDefault="003D481D" w:rsidP="00DA75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AS OF INTEREST</w:t>
                      </w:r>
                      <w:r w:rsidR="00387E1A" w:rsidRPr="00670A80">
                        <w:rPr>
                          <w:b/>
                        </w:rPr>
                        <w:t xml:space="preserve">:  </w:t>
                      </w:r>
                      <w:r w:rsidR="00387E1A" w:rsidRPr="00BE2B66">
                        <w:rPr>
                          <w:b/>
                        </w:rPr>
                        <w:t xml:space="preserve">Please </w:t>
                      </w:r>
                      <w:r w:rsidR="00CE06EF" w:rsidRPr="00BE2B66">
                        <w:rPr>
                          <w:b/>
                        </w:rPr>
                        <w:t>circle</w:t>
                      </w:r>
                      <w:r w:rsidR="00BE2B66">
                        <w:rPr>
                          <w:b/>
                        </w:rPr>
                        <w:t xml:space="preserve"> or highlight below</w:t>
                      </w:r>
                      <w:r w:rsidR="0094258B">
                        <w:rPr>
                          <w:b/>
                        </w:rPr>
                        <w:t xml:space="preserve"> all that applies</w:t>
                      </w:r>
                    </w:p>
                    <w:p w14:paraId="3DB1077E" w14:textId="0BF8F8D1" w:rsidR="00DA7511" w:rsidRPr="00DA7511" w:rsidRDefault="00DA7511" w:rsidP="00DA7511">
                      <w:r>
                        <w:rPr>
                          <w:b/>
                        </w:rPr>
                        <w:t>PRODUCTS THAT YOU SELL:</w:t>
                      </w:r>
                    </w:p>
                    <w:p w14:paraId="2C818C47" w14:textId="77777777" w:rsidR="00DA7511" w:rsidRDefault="00387E1A" w:rsidP="00DA7511">
                      <w:pPr>
                        <w:pStyle w:val="NoSpacing"/>
                      </w:pPr>
                      <w:r>
                        <w:t>Sci-fi</w:t>
                      </w:r>
                      <w:r w:rsidR="00DA7511">
                        <w:t xml:space="preserve">        </w:t>
                      </w:r>
                      <w:r>
                        <w:t>Gaming</w:t>
                      </w:r>
                      <w:r w:rsidR="00DA7511">
                        <w:tab/>
                      </w:r>
                      <w:r>
                        <w:t xml:space="preserve">Horror           Anime </w:t>
                      </w:r>
                      <w:r w:rsidR="00DA7511">
                        <w:t xml:space="preserve">     C</w:t>
                      </w:r>
                      <w:r>
                        <w:t xml:space="preserve">omics  </w:t>
                      </w:r>
                    </w:p>
                    <w:p w14:paraId="75F5D40F" w14:textId="77777777" w:rsidR="00DA7511" w:rsidRDefault="00387E1A" w:rsidP="00DA7511">
                      <w:pPr>
                        <w:pStyle w:val="NoSpacing"/>
                      </w:pPr>
                      <w:r>
                        <w:t xml:space="preserve">                 </w:t>
                      </w:r>
                    </w:p>
                    <w:p w14:paraId="68775B3F" w14:textId="195BD9E5" w:rsidR="00DA7511" w:rsidRDefault="00DA7511" w:rsidP="00DA7511">
                      <w:pPr>
                        <w:pStyle w:val="NoSpacing"/>
                      </w:pPr>
                      <w:r>
                        <w:t>Books        Art        Jewely     Toys/Action Figures</w:t>
                      </w:r>
                    </w:p>
                    <w:p w14:paraId="58A35EA5" w14:textId="0E72D20F" w:rsidR="007A106A" w:rsidRDefault="007A106A" w:rsidP="00DA7511">
                      <w:pPr>
                        <w:pStyle w:val="NoSpacing"/>
                      </w:pPr>
                    </w:p>
                    <w:p w14:paraId="65F1556D" w14:textId="42CCE1D9" w:rsidR="007A106A" w:rsidRDefault="007A106A" w:rsidP="00DA7511">
                      <w:pPr>
                        <w:pStyle w:val="NoSpacing"/>
                      </w:pPr>
                      <w:r>
                        <w:t>Other</w:t>
                      </w:r>
                    </w:p>
                    <w:p w14:paraId="7C01A2D4" w14:textId="77777777" w:rsidR="00D058D6" w:rsidRDefault="00D058D6"/>
                  </w:txbxContent>
                </v:textbox>
              </v:shape>
            </w:pict>
          </mc:Fallback>
        </mc:AlternateContent>
      </w:r>
    </w:p>
    <w:p w14:paraId="770F8D4B" w14:textId="13989555" w:rsidR="00C51D46" w:rsidRDefault="00C51D46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</w:p>
    <w:p w14:paraId="2AAC5FAC" w14:textId="305B90BC" w:rsidR="00C51D46" w:rsidRDefault="00C51D46" w:rsidP="007354F8">
      <w:pPr>
        <w:pStyle w:val="NoSpacing"/>
        <w:jc w:val="center"/>
        <w:rPr>
          <w:b/>
          <w:color w:val="FFFFFF" w:themeColor="background1"/>
          <w:sz w:val="56"/>
          <w:szCs w:val="56"/>
        </w:rPr>
      </w:pPr>
    </w:p>
    <w:p w14:paraId="31DF12D7" w14:textId="43CC49C6" w:rsidR="009215F2" w:rsidRPr="009215F2" w:rsidRDefault="00923193" w:rsidP="007354F8">
      <w:pPr>
        <w:pStyle w:val="NoSpacing"/>
        <w:jc w:val="center"/>
        <w:rPr>
          <w:b/>
          <w:color w:val="FFFFFF" w:themeColor="background1"/>
          <w:sz w:val="20"/>
          <w:szCs w:val="20"/>
        </w:rPr>
      </w:pPr>
      <w:r w:rsidRPr="00A05062"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79263C5" wp14:editId="79B8080E">
                <wp:simplePos x="0" y="0"/>
                <wp:positionH relativeFrom="column">
                  <wp:posOffset>3070860</wp:posOffset>
                </wp:positionH>
                <wp:positionV relativeFrom="paragraph">
                  <wp:posOffset>83820</wp:posOffset>
                </wp:positionV>
                <wp:extent cx="3505200" cy="251460"/>
                <wp:effectExtent l="0" t="0" r="1905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33F7" w14:textId="3C7B186A" w:rsidR="00A05062" w:rsidRDefault="00A05062">
                            <w:r>
                              <w:t>X-</w:t>
                            </w:r>
                            <w:r w:rsidR="00181FB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63C5" id="_x0000_s1041" type="#_x0000_t202" style="position:absolute;left:0;text-align:left;margin-left:241.8pt;margin-top:6.6pt;width:276pt;height:19.8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">
                <v:textbox>
                  <w:txbxContent>
                    <w:p w14:paraId="0D0E33F7" w14:textId="3C7B186A" w:rsidR="00A05062" w:rsidRDefault="00A05062">
                      <w:r>
                        <w:t>X-</w:t>
                      </w:r>
                      <w:r w:rsidR="00181FBA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29546" w14:textId="6645F03B" w:rsidR="00A5557F" w:rsidRPr="00885C1D" w:rsidRDefault="00885C1D" w:rsidP="00885C1D">
      <w:pPr>
        <w:pStyle w:val="NoSpacing"/>
        <w:tabs>
          <w:tab w:val="left" w:pos="360"/>
        </w:tabs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56"/>
          <w:szCs w:val="56"/>
        </w:rPr>
        <w:tab/>
      </w:r>
    </w:p>
    <w:p w14:paraId="70859018" w14:textId="7275A659" w:rsidR="00C51D46" w:rsidRPr="00A5557F" w:rsidRDefault="00A5557F" w:rsidP="00A5557F">
      <w:pPr>
        <w:pStyle w:val="NoSpacing"/>
        <w:ind w:left="-1134"/>
        <w:rPr>
          <w:b/>
          <w:color w:val="FFFFFF" w:themeColor="background1"/>
          <w:sz w:val="24"/>
          <w:szCs w:val="24"/>
        </w:rPr>
      </w:pPr>
      <w:r w:rsidRPr="00A5557F">
        <w:rPr>
          <w:b/>
          <w:color w:val="FFFFFF" w:themeColor="background1"/>
          <w:sz w:val="24"/>
          <w:szCs w:val="24"/>
        </w:rPr>
        <w:t>For Office Use Only</w:t>
      </w:r>
    </w:p>
    <w:p w14:paraId="2EB8E0D1" w14:textId="5D1FFDC6" w:rsidR="00923193" w:rsidRPr="00923193" w:rsidRDefault="00923193" w:rsidP="00923193">
      <w:pPr>
        <w:pStyle w:val="NoSpacing"/>
        <w:ind w:left="-1134"/>
        <w:rPr>
          <w:b/>
          <w:sz w:val="24"/>
          <w:szCs w:val="24"/>
        </w:rPr>
      </w:pPr>
      <w:r w:rsidRPr="009215F2">
        <w:rPr>
          <w:b/>
          <w:noProof/>
          <w:color w:val="FFFFFF" w:themeColor="background1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DD7DF4" wp14:editId="30BFECCC">
                <wp:simplePos x="0" y="0"/>
                <wp:positionH relativeFrom="column">
                  <wp:posOffset>2987040</wp:posOffset>
                </wp:positionH>
                <wp:positionV relativeFrom="paragraph">
                  <wp:posOffset>16510</wp:posOffset>
                </wp:positionV>
                <wp:extent cx="3686175" cy="487680"/>
                <wp:effectExtent l="0" t="0" r="28575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CE0F" w14:textId="0E651650" w:rsidR="009215F2" w:rsidRPr="009215F2" w:rsidRDefault="009215F2" w:rsidP="009215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15F2">
                              <w:rPr>
                                <w:b/>
                              </w:rPr>
                              <w:t xml:space="preserve">Return this completed form by email to Francine Denis: </w:t>
                            </w:r>
                            <w:hyperlink r:id="rId11" w:history="1">
                              <w:r w:rsidRPr="009F0B1C">
                                <w:rPr>
                                  <w:rStyle w:val="Hyperlink"/>
                                  <w:b/>
                                </w:rPr>
                                <w:t>fdenisnoe@gmail.com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          www.northernontarioexp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7DF4" id="_x0000_s1042" type="#_x0000_t202" style="position:absolute;left:0;text-align:left;margin-left:235.2pt;margin-top:1.3pt;width:290.25pt;height:38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">
                <v:textbox>
                  <w:txbxContent>
                    <w:p w14:paraId="3F4ACE0F" w14:textId="0E651650" w:rsidR="009215F2" w:rsidRPr="009215F2" w:rsidRDefault="009215F2" w:rsidP="009215F2">
                      <w:pPr>
                        <w:jc w:val="center"/>
                        <w:rPr>
                          <w:b/>
                        </w:rPr>
                      </w:pPr>
                      <w:r w:rsidRPr="009215F2">
                        <w:rPr>
                          <w:b/>
                        </w:rPr>
                        <w:t xml:space="preserve">Return this completed form by email to Francine Denis: </w:t>
                      </w:r>
                      <w:hyperlink r:id="rId12" w:history="1">
                        <w:r w:rsidRPr="009F0B1C">
                          <w:rPr>
                            <w:rStyle w:val="Hyperlink"/>
                            <w:b/>
                          </w:rPr>
                          <w:t>fdenisnoe@gmail.com</w:t>
                        </w:r>
                      </w:hyperlink>
                      <w:r>
                        <w:rPr>
                          <w:b/>
                        </w:rPr>
                        <w:t xml:space="preserve">           www.northernontarioexpo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B1FCA70" w14:textId="2B77CA10" w:rsidR="003834E3" w:rsidRDefault="003834E3" w:rsidP="00A5557F">
      <w:pPr>
        <w:pStyle w:val="NoSpacing"/>
        <w:ind w:left="-1134"/>
        <w:rPr>
          <w:b/>
          <w:sz w:val="24"/>
          <w:szCs w:val="24"/>
        </w:rPr>
      </w:pPr>
    </w:p>
    <w:p w14:paraId="55427D96" w14:textId="6CECE6A9" w:rsidR="00923193" w:rsidRDefault="00923193" w:rsidP="00A5557F">
      <w:pPr>
        <w:pStyle w:val="NoSpacing"/>
        <w:ind w:left="-1134"/>
        <w:rPr>
          <w:b/>
          <w:sz w:val="24"/>
          <w:szCs w:val="24"/>
        </w:rPr>
      </w:pPr>
      <w:r w:rsidRPr="00B6279D"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BC9399C" wp14:editId="5759DB87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7412355" cy="7239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235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F3AF" w14:textId="5F1C0F07" w:rsidR="00B6279D" w:rsidRPr="00B6279D" w:rsidRDefault="00B6279D" w:rsidP="00B6279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6279D">
                              <w:rPr>
                                <w:b/>
                                <w:bCs/>
                                <w:sz w:val="28"/>
                                <w:szCs w:val="28"/>
                                <w:highlight w:val="green"/>
                              </w:rPr>
                              <w:t>PLEASE NOTE:</w:t>
                            </w:r>
                            <w:r w:rsidRPr="00B6279D">
                              <w:rPr>
                                <w:b/>
                                <w:bCs/>
                                <w:highlight w:val="green"/>
                              </w:rPr>
                              <w:t xml:space="preserve">  </w:t>
                            </w:r>
                            <w:r w:rsidR="00553323">
                              <w:rPr>
                                <w:b/>
                                <w:bCs/>
                                <w:highlight w:val="green"/>
                              </w:rPr>
                              <w:t xml:space="preserve">It is not the responsibility of </w:t>
                            </w:r>
                            <w:r w:rsidR="00237469">
                              <w:rPr>
                                <w:b/>
                                <w:bCs/>
                                <w:highlight w:val="green"/>
                              </w:rPr>
                              <w:t>T</w:t>
                            </w:r>
                            <w:r w:rsidRPr="00B6279D">
                              <w:rPr>
                                <w:b/>
                                <w:bCs/>
                                <w:highlight w:val="green"/>
                              </w:rPr>
                              <w:t xml:space="preserve">he Northern Ontario Expo </w:t>
                            </w:r>
                            <w:r w:rsidR="00553323">
                              <w:rPr>
                                <w:b/>
                                <w:bCs/>
                                <w:highlight w:val="green"/>
                              </w:rPr>
                              <w:t>to</w:t>
                            </w:r>
                            <w:r w:rsidRPr="00B6279D">
                              <w:rPr>
                                <w:b/>
                                <w:bCs/>
                                <w:highlight w:val="green"/>
                              </w:rPr>
                              <w:t xml:space="preserve"> supply any extension cords</w:t>
                            </w:r>
                            <w:r w:rsidR="00237469">
                              <w:rPr>
                                <w:b/>
                                <w:bCs/>
                                <w:highlight w:val="green"/>
                              </w:rPr>
                              <w:t>, man power</w:t>
                            </w:r>
                            <w:r w:rsidRPr="00B6279D">
                              <w:rPr>
                                <w:b/>
                                <w:bCs/>
                                <w:highlight w:val="green"/>
                              </w:rPr>
                              <w:t xml:space="preserve"> or dollies.  It is the </w:t>
                            </w:r>
                            <w:r w:rsidR="00553323">
                              <w:rPr>
                                <w:b/>
                                <w:bCs/>
                                <w:highlight w:val="green"/>
                              </w:rPr>
                              <w:t xml:space="preserve">SOLE </w:t>
                            </w:r>
                            <w:r w:rsidRPr="00B6279D">
                              <w:rPr>
                                <w:b/>
                                <w:bCs/>
                                <w:highlight w:val="green"/>
                              </w:rPr>
                              <w:t>responsibility of the vendor to make the proper arrangements ahead of time to have the proper equipment required when they arrive to off load and load their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399C" id="_x0000_s1043" type="#_x0000_t202" style="position:absolute;left:0;text-align:left;margin-left:0;margin-top:29.6pt;width:583.65pt;height:57pt;z-index:251835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">
                <v:textbox>
                  <w:txbxContent>
                    <w:p w14:paraId="1BBCF3AF" w14:textId="5F1C0F07" w:rsidR="00B6279D" w:rsidRPr="00B6279D" w:rsidRDefault="00B6279D" w:rsidP="00B6279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6279D">
                        <w:rPr>
                          <w:b/>
                          <w:bCs/>
                          <w:sz w:val="28"/>
                          <w:szCs w:val="28"/>
                          <w:highlight w:val="green"/>
                        </w:rPr>
                        <w:t>PLEASE NOTE:</w:t>
                      </w:r>
                      <w:r w:rsidRPr="00B6279D">
                        <w:rPr>
                          <w:b/>
                          <w:bCs/>
                          <w:highlight w:val="green"/>
                        </w:rPr>
                        <w:t xml:space="preserve">  </w:t>
                      </w:r>
                      <w:r w:rsidR="00553323">
                        <w:rPr>
                          <w:b/>
                          <w:bCs/>
                          <w:highlight w:val="green"/>
                        </w:rPr>
                        <w:t xml:space="preserve">It is not the responsibility of </w:t>
                      </w:r>
                      <w:r w:rsidR="00237469">
                        <w:rPr>
                          <w:b/>
                          <w:bCs/>
                          <w:highlight w:val="green"/>
                        </w:rPr>
                        <w:t>T</w:t>
                      </w:r>
                      <w:r w:rsidRPr="00B6279D">
                        <w:rPr>
                          <w:b/>
                          <w:bCs/>
                          <w:highlight w:val="green"/>
                        </w:rPr>
                        <w:t xml:space="preserve">he Northern Ontario Expo </w:t>
                      </w:r>
                      <w:r w:rsidR="00553323">
                        <w:rPr>
                          <w:b/>
                          <w:bCs/>
                          <w:highlight w:val="green"/>
                        </w:rPr>
                        <w:t>to</w:t>
                      </w:r>
                      <w:r w:rsidRPr="00B6279D">
                        <w:rPr>
                          <w:b/>
                          <w:bCs/>
                          <w:highlight w:val="green"/>
                        </w:rPr>
                        <w:t xml:space="preserve"> supply any extension cords</w:t>
                      </w:r>
                      <w:r w:rsidR="00237469">
                        <w:rPr>
                          <w:b/>
                          <w:bCs/>
                          <w:highlight w:val="green"/>
                        </w:rPr>
                        <w:t>, man power</w:t>
                      </w:r>
                      <w:r w:rsidRPr="00B6279D">
                        <w:rPr>
                          <w:b/>
                          <w:bCs/>
                          <w:highlight w:val="green"/>
                        </w:rPr>
                        <w:t xml:space="preserve"> or dollies.  It is the </w:t>
                      </w:r>
                      <w:r w:rsidR="00553323">
                        <w:rPr>
                          <w:b/>
                          <w:bCs/>
                          <w:highlight w:val="green"/>
                        </w:rPr>
                        <w:t xml:space="preserve">SOLE </w:t>
                      </w:r>
                      <w:r w:rsidRPr="00B6279D">
                        <w:rPr>
                          <w:b/>
                          <w:bCs/>
                          <w:highlight w:val="green"/>
                        </w:rPr>
                        <w:t>responsibility of the vendor to make the proper arrangements ahead of time to have the proper equipment required when they arrive to off load and load their produc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92E885" w14:textId="77777777" w:rsidR="00923193" w:rsidRDefault="00923193" w:rsidP="00923193">
      <w:pPr>
        <w:pStyle w:val="NoSpacing"/>
        <w:ind w:left="-1134"/>
        <w:rPr>
          <w:b/>
          <w:sz w:val="24"/>
          <w:szCs w:val="24"/>
          <w:u w:val="single"/>
        </w:rPr>
      </w:pPr>
      <w:r w:rsidRPr="00AF6E69">
        <w:rPr>
          <w:b/>
          <w:sz w:val="24"/>
          <w:szCs w:val="24"/>
          <w:u w:val="single"/>
        </w:rPr>
        <w:lastRenderedPageBreak/>
        <w:t>SECURITY</w:t>
      </w:r>
    </w:p>
    <w:p w14:paraId="51EF207D" w14:textId="77777777" w:rsidR="00923193" w:rsidRPr="00B82D70" w:rsidRDefault="00923193" w:rsidP="00923193">
      <w:pPr>
        <w:pStyle w:val="NoSpacing"/>
        <w:ind w:left="-1134"/>
        <w:rPr>
          <w:b/>
          <w:sz w:val="24"/>
          <w:szCs w:val="24"/>
        </w:rPr>
      </w:pPr>
    </w:p>
    <w:p w14:paraId="5DBE4402" w14:textId="78324E62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At all times during the </w:t>
      </w:r>
      <w:r w:rsidR="00330053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, the </w:t>
      </w:r>
      <w:r w:rsidR="00E66E24">
        <w:rPr>
          <w:bCs/>
          <w:sz w:val="24"/>
          <w:szCs w:val="24"/>
        </w:rPr>
        <w:t>artist</w:t>
      </w:r>
      <w:r w:rsidRPr="001B1AFB">
        <w:rPr>
          <w:bCs/>
          <w:sz w:val="24"/>
          <w:szCs w:val="24"/>
        </w:rPr>
        <w:t xml:space="preserve"> shall be solely responsible to safeguard its property. The </w:t>
      </w:r>
      <w:r w:rsidR="00330053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>vent</w:t>
      </w:r>
    </w:p>
    <w:p w14:paraId="6743F071" w14:textId="3E69575B" w:rsidR="00923193" w:rsidRPr="001B1AFB" w:rsidRDefault="00330053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923193" w:rsidRPr="001B1AFB">
        <w:rPr>
          <w:bCs/>
          <w:sz w:val="24"/>
          <w:szCs w:val="24"/>
        </w:rPr>
        <w:t xml:space="preserve">rganizer shall not be </w:t>
      </w:r>
      <w:r>
        <w:rPr>
          <w:bCs/>
          <w:sz w:val="24"/>
          <w:szCs w:val="24"/>
        </w:rPr>
        <w:t xml:space="preserve">held </w:t>
      </w:r>
      <w:r w:rsidR="00923193" w:rsidRPr="001B1AFB">
        <w:rPr>
          <w:bCs/>
          <w:sz w:val="24"/>
          <w:szCs w:val="24"/>
        </w:rPr>
        <w:t xml:space="preserve">liable for any loss, damage, theft, or otherwise sustained by </w:t>
      </w:r>
      <w:r w:rsidR="004F26F3">
        <w:rPr>
          <w:bCs/>
          <w:sz w:val="24"/>
          <w:szCs w:val="24"/>
        </w:rPr>
        <w:t>artist</w:t>
      </w:r>
      <w:r>
        <w:rPr>
          <w:bCs/>
          <w:sz w:val="24"/>
          <w:szCs w:val="24"/>
        </w:rPr>
        <w:t xml:space="preserve"> </w:t>
      </w:r>
      <w:r w:rsidR="00923193" w:rsidRPr="001B1AFB">
        <w:rPr>
          <w:bCs/>
          <w:sz w:val="24"/>
          <w:szCs w:val="24"/>
        </w:rPr>
        <w:t>during the</w:t>
      </w:r>
    </w:p>
    <w:p w14:paraId="346C1896" w14:textId="0503238C" w:rsidR="00923193" w:rsidRPr="001B1AFB" w:rsidRDefault="00330053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923193" w:rsidRPr="001B1AFB">
        <w:rPr>
          <w:bCs/>
          <w:sz w:val="24"/>
          <w:szCs w:val="24"/>
        </w:rPr>
        <w:t xml:space="preserve">vent. However, </w:t>
      </w:r>
      <w:r w:rsidR="00923193">
        <w:rPr>
          <w:bCs/>
          <w:sz w:val="24"/>
          <w:szCs w:val="24"/>
        </w:rPr>
        <w:t>security will be on site during the entire event</w:t>
      </w:r>
      <w:r w:rsidR="00923193" w:rsidRPr="001B1AFB">
        <w:rPr>
          <w:bCs/>
          <w:sz w:val="24"/>
          <w:szCs w:val="24"/>
        </w:rPr>
        <w:t>.</w:t>
      </w:r>
    </w:p>
    <w:p w14:paraId="31F7FDCC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11D043A5" w14:textId="77777777" w:rsidR="00923193" w:rsidRDefault="00923193" w:rsidP="00923193">
      <w:pPr>
        <w:pStyle w:val="NoSpacing"/>
        <w:ind w:left="-1134"/>
        <w:rPr>
          <w:b/>
          <w:sz w:val="24"/>
          <w:szCs w:val="24"/>
          <w:u w:val="single"/>
        </w:rPr>
      </w:pPr>
      <w:r w:rsidRPr="00AF6E69">
        <w:rPr>
          <w:b/>
          <w:sz w:val="24"/>
          <w:szCs w:val="24"/>
          <w:u w:val="single"/>
        </w:rPr>
        <w:t>DISPLAY RESTRICTIONS AND SAFETY</w:t>
      </w:r>
    </w:p>
    <w:p w14:paraId="7DBFBDD2" w14:textId="77777777" w:rsidR="00923193" w:rsidRPr="00AF6E69" w:rsidRDefault="00923193" w:rsidP="00923193">
      <w:pPr>
        <w:pStyle w:val="NoSpacing"/>
        <w:ind w:left="-1134"/>
        <w:rPr>
          <w:b/>
          <w:sz w:val="24"/>
          <w:szCs w:val="24"/>
          <w:u w:val="single"/>
        </w:rPr>
      </w:pPr>
    </w:p>
    <w:p w14:paraId="3FE219ED" w14:textId="6FD459C0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1. The </w:t>
      </w:r>
      <w:r w:rsidR="00330053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 is alcohol free. Alcohol and consumption of alcohol by </w:t>
      </w:r>
      <w:r w:rsidR="004F26F3">
        <w:rPr>
          <w:bCs/>
          <w:sz w:val="24"/>
          <w:szCs w:val="24"/>
        </w:rPr>
        <w:t>artist</w:t>
      </w:r>
      <w:r w:rsidRPr="001B1AFB">
        <w:rPr>
          <w:bCs/>
          <w:sz w:val="24"/>
          <w:szCs w:val="24"/>
        </w:rPr>
        <w:t xml:space="preserve"> is not permitted.</w:t>
      </w:r>
    </w:p>
    <w:p w14:paraId="60095DA8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1B1AFB">
        <w:rPr>
          <w:bCs/>
          <w:sz w:val="24"/>
          <w:szCs w:val="24"/>
        </w:rPr>
        <w:t xml:space="preserve">. A limited number of power outlets are available for use and MUST be booked </w:t>
      </w:r>
      <w:r>
        <w:rPr>
          <w:bCs/>
          <w:sz w:val="24"/>
          <w:szCs w:val="24"/>
        </w:rPr>
        <w:t xml:space="preserve">and paid </w:t>
      </w:r>
      <w:r w:rsidRPr="001B1AFB">
        <w:rPr>
          <w:bCs/>
          <w:sz w:val="24"/>
          <w:szCs w:val="24"/>
        </w:rPr>
        <w:t>at the time of</w:t>
      </w:r>
    </w:p>
    <w:p w14:paraId="625AD796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app</w:t>
      </w:r>
      <w:r>
        <w:rPr>
          <w:bCs/>
          <w:sz w:val="24"/>
          <w:szCs w:val="24"/>
        </w:rPr>
        <w:t>roval</w:t>
      </w:r>
      <w:r w:rsidRPr="001B1AFB">
        <w:rPr>
          <w:bCs/>
          <w:sz w:val="24"/>
          <w:szCs w:val="24"/>
        </w:rPr>
        <w:t>.</w:t>
      </w:r>
    </w:p>
    <w:p w14:paraId="520D825D" w14:textId="44E304FC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1B1AFB">
        <w:rPr>
          <w:bCs/>
          <w:sz w:val="24"/>
          <w:szCs w:val="24"/>
        </w:rPr>
        <w:t>. All booths MUST BE MANNED during exhibit hours.</w:t>
      </w:r>
      <w:r w:rsidR="00D6263A">
        <w:rPr>
          <w:bCs/>
          <w:sz w:val="24"/>
          <w:szCs w:val="24"/>
        </w:rPr>
        <w:t xml:space="preserve">  NO EXCEPTIONS.</w:t>
      </w:r>
    </w:p>
    <w:p w14:paraId="6B4F00B3" w14:textId="61316A79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1B1AFB">
        <w:rPr>
          <w:bCs/>
          <w:sz w:val="24"/>
          <w:szCs w:val="24"/>
        </w:rPr>
        <w:t xml:space="preserve">. As a protection to all </w:t>
      </w:r>
      <w:r w:rsidR="004F26F3">
        <w:rPr>
          <w:bCs/>
          <w:sz w:val="24"/>
          <w:szCs w:val="24"/>
        </w:rPr>
        <w:t>artists</w:t>
      </w:r>
      <w:r w:rsidRPr="001B1AFB">
        <w:rPr>
          <w:bCs/>
          <w:sz w:val="24"/>
          <w:szCs w:val="24"/>
        </w:rPr>
        <w:t>, management reserves the right to restrict exhibits which in its</w:t>
      </w:r>
    </w:p>
    <w:p w14:paraId="50DAC7D7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judgment, because of noise, safety or for any other reason, may be objectionable and / or detract</w:t>
      </w:r>
    </w:p>
    <w:p w14:paraId="743163D6" w14:textId="7BDE89D5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from the character of the </w:t>
      </w:r>
      <w:r w:rsidR="002620AB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>vent.</w:t>
      </w:r>
    </w:p>
    <w:p w14:paraId="25CFF5B1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1B1AFB">
        <w:rPr>
          <w:bCs/>
          <w:sz w:val="24"/>
          <w:szCs w:val="24"/>
        </w:rPr>
        <w:t>. Any inflatable objects used in display, must be safely secured and attached to such display.</w:t>
      </w:r>
    </w:p>
    <w:p w14:paraId="36113EF9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1B1AFB">
        <w:rPr>
          <w:bCs/>
          <w:sz w:val="24"/>
          <w:szCs w:val="24"/>
        </w:rPr>
        <w:t>. Products that cause hazards or pose a safety concern to public/exhibitors such as slip hazards,</w:t>
      </w:r>
    </w:p>
    <w:p w14:paraId="4EA9AEB9" w14:textId="33C41165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products that cause bodily harm; trip hazards, etc. will not be permitted at the discretion of the </w:t>
      </w:r>
      <w:r w:rsidR="00041DE2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>vent</w:t>
      </w:r>
    </w:p>
    <w:p w14:paraId="5EA0C7FF" w14:textId="3A804E84" w:rsidR="00923193" w:rsidRPr="001B1AFB" w:rsidRDefault="00041DE2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923193" w:rsidRPr="001B1AFB">
        <w:rPr>
          <w:bCs/>
          <w:sz w:val="24"/>
          <w:szCs w:val="24"/>
        </w:rPr>
        <w:t xml:space="preserve">rganizer. The </w:t>
      </w:r>
      <w:r>
        <w:rPr>
          <w:bCs/>
          <w:sz w:val="24"/>
          <w:szCs w:val="24"/>
        </w:rPr>
        <w:t>e</w:t>
      </w:r>
      <w:r w:rsidR="00923193" w:rsidRPr="001B1AFB">
        <w:rPr>
          <w:bCs/>
          <w:sz w:val="24"/>
          <w:szCs w:val="24"/>
        </w:rPr>
        <w:t xml:space="preserve">vent </w:t>
      </w:r>
      <w:r>
        <w:rPr>
          <w:bCs/>
          <w:sz w:val="24"/>
          <w:szCs w:val="24"/>
        </w:rPr>
        <w:t>o</w:t>
      </w:r>
      <w:r w:rsidR="00923193" w:rsidRPr="001B1AFB">
        <w:rPr>
          <w:bCs/>
          <w:sz w:val="24"/>
          <w:szCs w:val="24"/>
        </w:rPr>
        <w:t>rganizer may request the termination of product use, relocation, etc. as</w:t>
      </w:r>
    </w:p>
    <w:p w14:paraId="592564D7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deemed necessary.</w:t>
      </w:r>
    </w:p>
    <w:p w14:paraId="0A9A78D4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631A25FE" w14:textId="77777777" w:rsidR="00923193" w:rsidRPr="00AF6E69" w:rsidRDefault="00923193" w:rsidP="00923193">
      <w:pPr>
        <w:pStyle w:val="NoSpacing"/>
        <w:ind w:left="-1134"/>
        <w:rPr>
          <w:b/>
          <w:sz w:val="24"/>
          <w:szCs w:val="24"/>
          <w:u w:val="single"/>
        </w:rPr>
      </w:pPr>
      <w:r w:rsidRPr="00AF6E69">
        <w:rPr>
          <w:b/>
          <w:sz w:val="24"/>
          <w:szCs w:val="24"/>
          <w:u w:val="single"/>
        </w:rPr>
        <w:t>BOOTH ALLOCATION</w:t>
      </w:r>
    </w:p>
    <w:p w14:paraId="7D307E53" w14:textId="77777777" w:rsidR="00923193" w:rsidRPr="00AF6E69" w:rsidRDefault="00923193" w:rsidP="00923193">
      <w:pPr>
        <w:pStyle w:val="NoSpacing"/>
        <w:ind w:left="-1134"/>
        <w:rPr>
          <w:b/>
          <w:sz w:val="24"/>
          <w:szCs w:val="24"/>
        </w:rPr>
      </w:pPr>
    </w:p>
    <w:p w14:paraId="486B3C6C" w14:textId="768749B8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The </w:t>
      </w:r>
      <w:r w:rsidR="00041DE2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 </w:t>
      </w:r>
      <w:r w:rsidR="00041DE2">
        <w:rPr>
          <w:bCs/>
          <w:sz w:val="24"/>
          <w:szCs w:val="24"/>
        </w:rPr>
        <w:t>o</w:t>
      </w:r>
      <w:r w:rsidRPr="001B1AFB">
        <w:rPr>
          <w:bCs/>
          <w:sz w:val="24"/>
          <w:szCs w:val="24"/>
        </w:rPr>
        <w:t xml:space="preserve">rganizer will assign </w:t>
      </w:r>
      <w:r w:rsidR="00041DE2">
        <w:rPr>
          <w:bCs/>
          <w:sz w:val="24"/>
          <w:szCs w:val="24"/>
        </w:rPr>
        <w:t>b</w:t>
      </w:r>
      <w:r w:rsidRPr="001B1AFB">
        <w:rPr>
          <w:bCs/>
          <w:sz w:val="24"/>
          <w:szCs w:val="24"/>
        </w:rPr>
        <w:t xml:space="preserve">ooth spaces to the </w:t>
      </w:r>
      <w:r w:rsidR="004F26F3">
        <w:rPr>
          <w:bCs/>
          <w:sz w:val="24"/>
          <w:szCs w:val="24"/>
        </w:rPr>
        <w:t>artists</w:t>
      </w:r>
      <w:r w:rsidRPr="001B1AFB">
        <w:rPr>
          <w:bCs/>
          <w:sz w:val="24"/>
          <w:szCs w:val="24"/>
        </w:rPr>
        <w:t>. Information regarding booth assignment</w:t>
      </w:r>
    </w:p>
    <w:p w14:paraId="54F9E841" w14:textId="2FDA94EB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will be communicated to the </w:t>
      </w:r>
      <w:r w:rsidR="004F26F3">
        <w:rPr>
          <w:bCs/>
          <w:sz w:val="24"/>
          <w:szCs w:val="24"/>
        </w:rPr>
        <w:t>artist</w:t>
      </w:r>
      <w:r w:rsidRPr="001B1AFB">
        <w:rPr>
          <w:bCs/>
          <w:sz w:val="24"/>
          <w:szCs w:val="24"/>
        </w:rPr>
        <w:t xml:space="preserve"> prior to the </w:t>
      </w:r>
      <w:r w:rsidR="00041DE2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. The </w:t>
      </w:r>
      <w:r w:rsidR="00041DE2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 </w:t>
      </w:r>
      <w:r w:rsidR="00041DE2">
        <w:rPr>
          <w:bCs/>
          <w:sz w:val="24"/>
          <w:szCs w:val="24"/>
        </w:rPr>
        <w:t>o</w:t>
      </w:r>
      <w:r w:rsidRPr="001B1AFB">
        <w:rPr>
          <w:bCs/>
          <w:sz w:val="24"/>
          <w:szCs w:val="24"/>
        </w:rPr>
        <w:t>rganizer reserves the right to alter</w:t>
      </w:r>
    </w:p>
    <w:p w14:paraId="124FEA78" w14:textId="44CED9FF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assigned space(s) if it is deemed necessary to the best interest of the </w:t>
      </w:r>
      <w:r w:rsidR="00041DE2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>vent.</w:t>
      </w:r>
    </w:p>
    <w:p w14:paraId="1EE2C3CE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7C7E70E0" w14:textId="77777777" w:rsidR="00923193" w:rsidRPr="00AF6E69" w:rsidRDefault="00923193" w:rsidP="00923193">
      <w:pPr>
        <w:pStyle w:val="NoSpacing"/>
        <w:ind w:left="-1134"/>
        <w:rPr>
          <w:b/>
          <w:sz w:val="24"/>
          <w:szCs w:val="24"/>
          <w:u w:val="single"/>
        </w:rPr>
      </w:pPr>
      <w:r w:rsidRPr="00AF6E69">
        <w:rPr>
          <w:b/>
          <w:sz w:val="24"/>
          <w:szCs w:val="24"/>
          <w:u w:val="single"/>
        </w:rPr>
        <w:t>EXHIBITOR EXCLUSIVITY</w:t>
      </w:r>
    </w:p>
    <w:p w14:paraId="19BD46AD" w14:textId="77777777" w:rsidR="00923193" w:rsidRPr="00AF6E69" w:rsidRDefault="00923193" w:rsidP="00923193">
      <w:pPr>
        <w:pStyle w:val="NoSpacing"/>
        <w:ind w:left="-1134"/>
        <w:rPr>
          <w:b/>
          <w:sz w:val="24"/>
          <w:szCs w:val="24"/>
        </w:rPr>
      </w:pPr>
    </w:p>
    <w:p w14:paraId="0D4D13B9" w14:textId="4DD95A6E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The </w:t>
      </w:r>
      <w:r w:rsidR="00041DE2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 </w:t>
      </w:r>
      <w:r w:rsidR="00041DE2">
        <w:rPr>
          <w:bCs/>
          <w:sz w:val="24"/>
          <w:szCs w:val="24"/>
        </w:rPr>
        <w:t>o</w:t>
      </w:r>
      <w:r w:rsidRPr="001B1AFB">
        <w:rPr>
          <w:bCs/>
          <w:sz w:val="24"/>
          <w:szCs w:val="24"/>
        </w:rPr>
        <w:t xml:space="preserve">rganizer will not restrict or provide exclusivity to one activity or </w:t>
      </w:r>
      <w:r>
        <w:rPr>
          <w:bCs/>
          <w:sz w:val="24"/>
          <w:szCs w:val="24"/>
        </w:rPr>
        <w:t>product</w:t>
      </w:r>
      <w:r w:rsidRPr="001B1AFB">
        <w:rPr>
          <w:bCs/>
          <w:sz w:val="24"/>
          <w:szCs w:val="24"/>
        </w:rPr>
        <w:t xml:space="preserve"> from another</w:t>
      </w:r>
    </w:p>
    <w:p w14:paraId="60FA4E83" w14:textId="4CFE6554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business providing a like or same activity or </w:t>
      </w:r>
      <w:r>
        <w:rPr>
          <w:bCs/>
          <w:sz w:val="24"/>
          <w:szCs w:val="24"/>
        </w:rPr>
        <w:t>product</w:t>
      </w:r>
      <w:r w:rsidRPr="001B1AFB">
        <w:rPr>
          <w:bCs/>
          <w:sz w:val="24"/>
          <w:szCs w:val="24"/>
        </w:rPr>
        <w:t xml:space="preserve"> during the </w:t>
      </w:r>
      <w:r w:rsidR="00041DE2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. The </w:t>
      </w:r>
      <w:r w:rsidR="00041DE2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 </w:t>
      </w:r>
      <w:r w:rsidR="00041DE2">
        <w:rPr>
          <w:bCs/>
          <w:sz w:val="24"/>
          <w:szCs w:val="24"/>
        </w:rPr>
        <w:t>o</w:t>
      </w:r>
      <w:r w:rsidRPr="001B1AFB">
        <w:rPr>
          <w:bCs/>
          <w:sz w:val="24"/>
          <w:szCs w:val="24"/>
        </w:rPr>
        <w:t>rganizer will do its</w:t>
      </w:r>
    </w:p>
    <w:p w14:paraId="7DA2DB2B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best to have the booths allocated to different areas within the exhibit hall however cannot guarantee</w:t>
      </w:r>
    </w:p>
    <w:p w14:paraId="6BBEE9D1" w14:textId="624A695D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distance or location. All booth assignments are at the discretion of the </w:t>
      </w:r>
      <w:r w:rsidR="00041DE2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 </w:t>
      </w:r>
      <w:r w:rsidR="00041DE2">
        <w:rPr>
          <w:bCs/>
          <w:sz w:val="24"/>
          <w:szCs w:val="24"/>
        </w:rPr>
        <w:t>o</w:t>
      </w:r>
      <w:r w:rsidRPr="001B1AFB">
        <w:rPr>
          <w:bCs/>
          <w:sz w:val="24"/>
          <w:szCs w:val="24"/>
        </w:rPr>
        <w:t>rganizer.</w:t>
      </w:r>
    </w:p>
    <w:p w14:paraId="161CF808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7063FD2E" w14:textId="77777777" w:rsidR="00923193" w:rsidRDefault="00923193" w:rsidP="00923193">
      <w:pPr>
        <w:pStyle w:val="NoSpacing"/>
        <w:ind w:left="-1134"/>
        <w:rPr>
          <w:b/>
          <w:sz w:val="24"/>
          <w:szCs w:val="24"/>
          <w:u w:val="single"/>
        </w:rPr>
      </w:pPr>
      <w:r w:rsidRPr="00AF6E69">
        <w:rPr>
          <w:b/>
          <w:sz w:val="24"/>
          <w:szCs w:val="24"/>
          <w:u w:val="single"/>
        </w:rPr>
        <w:t>EXHIBITOR PARKING</w:t>
      </w:r>
    </w:p>
    <w:p w14:paraId="46F4C958" w14:textId="77777777" w:rsidR="00923193" w:rsidRPr="00AF6E69" w:rsidRDefault="00923193" w:rsidP="00923193">
      <w:pPr>
        <w:pStyle w:val="NoSpacing"/>
        <w:ind w:left="-1134"/>
        <w:rPr>
          <w:b/>
          <w:sz w:val="24"/>
          <w:szCs w:val="24"/>
          <w:u w:val="single"/>
        </w:rPr>
      </w:pPr>
    </w:p>
    <w:p w14:paraId="37DD03B8" w14:textId="612E5BB8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Event organizer will follow up via email with loading and parking information within 2 weeks of the </w:t>
      </w:r>
      <w:r w:rsidR="00041DE2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>vent.</w:t>
      </w:r>
    </w:p>
    <w:p w14:paraId="34E48003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3D0FC895" w14:textId="77777777" w:rsidR="00923193" w:rsidRPr="00BC1A90" w:rsidRDefault="00923193" w:rsidP="00923193">
      <w:pPr>
        <w:pStyle w:val="NoSpacing"/>
        <w:ind w:left="-1134"/>
        <w:rPr>
          <w:b/>
          <w:sz w:val="24"/>
          <w:szCs w:val="24"/>
          <w:u w:val="single"/>
        </w:rPr>
      </w:pPr>
      <w:r w:rsidRPr="00BC1A90">
        <w:rPr>
          <w:b/>
          <w:sz w:val="24"/>
          <w:szCs w:val="24"/>
          <w:u w:val="single"/>
        </w:rPr>
        <w:t>EXHIBITOR GUIDELINES</w:t>
      </w:r>
    </w:p>
    <w:p w14:paraId="218EDFA3" w14:textId="77777777" w:rsidR="00923193" w:rsidRDefault="00923193" w:rsidP="00923193">
      <w:pPr>
        <w:pStyle w:val="NoSpacing"/>
        <w:ind w:left="-1134"/>
        <w:rPr>
          <w:b/>
          <w:sz w:val="24"/>
          <w:szCs w:val="24"/>
        </w:rPr>
      </w:pPr>
    </w:p>
    <w:p w14:paraId="01262C16" w14:textId="4A81795C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Move-In/Move-Out Times</w:t>
      </w:r>
    </w:p>
    <w:p w14:paraId="64199E41" w14:textId="77777777" w:rsidR="00041DE2" w:rsidRPr="0060683B" w:rsidRDefault="00041DE2" w:rsidP="00923193">
      <w:pPr>
        <w:pStyle w:val="NoSpacing"/>
        <w:ind w:left="-1134"/>
        <w:rPr>
          <w:b/>
          <w:sz w:val="24"/>
          <w:szCs w:val="24"/>
        </w:rPr>
      </w:pPr>
    </w:p>
    <w:p w14:paraId="3076007D" w14:textId="3254A7BC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Set-up of </w:t>
      </w:r>
      <w:r w:rsidR="00041DE2">
        <w:rPr>
          <w:bCs/>
          <w:sz w:val="24"/>
          <w:szCs w:val="24"/>
        </w:rPr>
        <w:t>b</w:t>
      </w:r>
      <w:r w:rsidRPr="001B1AFB">
        <w:rPr>
          <w:bCs/>
          <w:sz w:val="24"/>
          <w:szCs w:val="24"/>
        </w:rPr>
        <w:t xml:space="preserve">ooths must take place on </w:t>
      </w:r>
      <w:r>
        <w:rPr>
          <w:bCs/>
          <w:sz w:val="24"/>
          <w:szCs w:val="24"/>
        </w:rPr>
        <w:t xml:space="preserve">Friday </w:t>
      </w:r>
      <w:r w:rsidR="00D6263A">
        <w:rPr>
          <w:bCs/>
          <w:sz w:val="24"/>
          <w:szCs w:val="24"/>
        </w:rPr>
        <w:t>April 14</w:t>
      </w:r>
      <w:r w:rsidR="00D6263A" w:rsidRPr="00D6263A">
        <w:rPr>
          <w:bCs/>
          <w:sz w:val="24"/>
          <w:szCs w:val="24"/>
          <w:vertAlign w:val="superscript"/>
        </w:rPr>
        <w:t>th</w:t>
      </w:r>
      <w:r w:rsidR="00D6263A">
        <w:rPr>
          <w:bCs/>
          <w:sz w:val="24"/>
          <w:szCs w:val="24"/>
        </w:rPr>
        <w:t xml:space="preserve">, 2023 </w:t>
      </w:r>
      <w:r>
        <w:rPr>
          <w:bCs/>
          <w:sz w:val="24"/>
          <w:szCs w:val="24"/>
        </w:rPr>
        <w:t>between the hours of 9:00am – 9:00pm.</w:t>
      </w:r>
    </w:p>
    <w:p w14:paraId="39FD939A" w14:textId="76B3C2A2" w:rsidR="00923193" w:rsidRPr="001B1AFB" w:rsidRDefault="00D6263A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Star time for b</w:t>
      </w:r>
      <w:r w:rsidR="00923193" w:rsidRPr="001B1AFB">
        <w:rPr>
          <w:bCs/>
          <w:sz w:val="24"/>
          <w:szCs w:val="24"/>
        </w:rPr>
        <w:t>ooth</w:t>
      </w:r>
      <w:r w:rsidR="00923193">
        <w:rPr>
          <w:bCs/>
          <w:sz w:val="24"/>
          <w:szCs w:val="24"/>
        </w:rPr>
        <w:t>(s)</w:t>
      </w:r>
      <w:r w:rsidR="00923193" w:rsidRPr="001B1AFB">
        <w:rPr>
          <w:bCs/>
          <w:sz w:val="24"/>
          <w:szCs w:val="24"/>
        </w:rPr>
        <w:t xml:space="preserve"> dismantl</w:t>
      </w:r>
      <w:r>
        <w:rPr>
          <w:bCs/>
          <w:sz w:val="24"/>
          <w:szCs w:val="24"/>
        </w:rPr>
        <w:t xml:space="preserve">ing </w:t>
      </w:r>
      <w:r w:rsidR="00923193">
        <w:rPr>
          <w:bCs/>
          <w:sz w:val="24"/>
          <w:szCs w:val="24"/>
        </w:rPr>
        <w:t>start</w:t>
      </w:r>
      <w:r w:rsidR="00330053">
        <w:rPr>
          <w:bCs/>
          <w:sz w:val="24"/>
          <w:szCs w:val="24"/>
        </w:rPr>
        <w:t>s</w:t>
      </w:r>
      <w:r w:rsidR="00923193">
        <w:rPr>
          <w:bCs/>
          <w:sz w:val="24"/>
          <w:szCs w:val="24"/>
        </w:rPr>
        <w:t xml:space="preserve"> at 4:00pm</w:t>
      </w:r>
      <w:r w:rsidR="00923193" w:rsidRPr="001B1AFB">
        <w:rPr>
          <w:bCs/>
          <w:sz w:val="24"/>
          <w:szCs w:val="24"/>
        </w:rPr>
        <w:t xml:space="preserve"> on </w:t>
      </w:r>
      <w:r w:rsidR="00923193">
        <w:rPr>
          <w:bCs/>
          <w:sz w:val="24"/>
          <w:szCs w:val="24"/>
        </w:rPr>
        <w:t xml:space="preserve">Sunday, </w:t>
      </w:r>
      <w:r w:rsidR="00330053">
        <w:rPr>
          <w:bCs/>
          <w:sz w:val="24"/>
          <w:szCs w:val="24"/>
        </w:rPr>
        <w:t>April 16</w:t>
      </w:r>
      <w:r w:rsidR="00330053" w:rsidRPr="00330053">
        <w:rPr>
          <w:bCs/>
          <w:sz w:val="24"/>
          <w:szCs w:val="24"/>
          <w:vertAlign w:val="superscript"/>
        </w:rPr>
        <w:t>th</w:t>
      </w:r>
      <w:r w:rsidR="00330053">
        <w:rPr>
          <w:bCs/>
          <w:sz w:val="24"/>
          <w:szCs w:val="24"/>
        </w:rPr>
        <w:t>, 2023</w:t>
      </w:r>
      <w:r w:rsidR="00923193">
        <w:rPr>
          <w:bCs/>
          <w:sz w:val="24"/>
          <w:szCs w:val="24"/>
        </w:rPr>
        <w:t xml:space="preserve">.  </w:t>
      </w:r>
      <w:r w:rsidR="00923193" w:rsidRPr="001B1AFB">
        <w:rPr>
          <w:bCs/>
          <w:sz w:val="24"/>
          <w:szCs w:val="24"/>
        </w:rPr>
        <w:t xml:space="preserve">No displays can be removed from the </w:t>
      </w:r>
      <w:r w:rsidR="00330053">
        <w:rPr>
          <w:bCs/>
          <w:sz w:val="24"/>
          <w:szCs w:val="24"/>
        </w:rPr>
        <w:t>e</w:t>
      </w:r>
      <w:r w:rsidR="00923193" w:rsidRPr="001B1AFB">
        <w:rPr>
          <w:bCs/>
          <w:sz w:val="24"/>
          <w:szCs w:val="24"/>
        </w:rPr>
        <w:t>vent prior to closing time</w:t>
      </w:r>
      <w:r w:rsidR="00330053">
        <w:rPr>
          <w:bCs/>
          <w:sz w:val="24"/>
          <w:szCs w:val="24"/>
        </w:rPr>
        <w:t xml:space="preserve"> due to public still be</w:t>
      </w:r>
      <w:r w:rsidR="000D12C1">
        <w:rPr>
          <w:bCs/>
          <w:sz w:val="24"/>
          <w:szCs w:val="24"/>
        </w:rPr>
        <w:t>ing</w:t>
      </w:r>
      <w:r w:rsidR="00330053">
        <w:rPr>
          <w:bCs/>
          <w:sz w:val="24"/>
          <w:szCs w:val="24"/>
        </w:rPr>
        <w:t xml:space="preserve"> in the facility.</w:t>
      </w:r>
    </w:p>
    <w:p w14:paraId="50145845" w14:textId="77777777" w:rsidR="00923193" w:rsidRPr="001B1AFB" w:rsidRDefault="00923193" w:rsidP="00923193">
      <w:pPr>
        <w:pStyle w:val="NoSpacing"/>
        <w:rPr>
          <w:bCs/>
          <w:sz w:val="24"/>
          <w:szCs w:val="24"/>
        </w:rPr>
      </w:pPr>
    </w:p>
    <w:p w14:paraId="378B1EA4" w14:textId="77777777" w:rsidR="00923193" w:rsidRDefault="00923193" w:rsidP="00923193">
      <w:pPr>
        <w:pStyle w:val="NoSpacing"/>
        <w:ind w:left="-1134"/>
        <w:rPr>
          <w:b/>
          <w:sz w:val="24"/>
          <w:szCs w:val="24"/>
        </w:rPr>
      </w:pPr>
    </w:p>
    <w:p w14:paraId="6F234FAB" w14:textId="77777777" w:rsidR="00923193" w:rsidRDefault="00923193" w:rsidP="00923193">
      <w:pPr>
        <w:pStyle w:val="NoSpacing"/>
        <w:ind w:left="-1134"/>
        <w:rPr>
          <w:b/>
          <w:sz w:val="24"/>
          <w:szCs w:val="24"/>
        </w:rPr>
      </w:pPr>
    </w:p>
    <w:p w14:paraId="38B44803" w14:textId="77777777" w:rsidR="00923193" w:rsidRDefault="00923193" w:rsidP="00923193">
      <w:pPr>
        <w:pStyle w:val="NoSpacing"/>
        <w:ind w:left="-1134"/>
        <w:rPr>
          <w:b/>
          <w:sz w:val="24"/>
          <w:szCs w:val="24"/>
        </w:rPr>
      </w:pPr>
    </w:p>
    <w:p w14:paraId="773B5C59" w14:textId="77777777" w:rsidR="00923193" w:rsidRDefault="00923193" w:rsidP="00923193">
      <w:pPr>
        <w:pStyle w:val="NoSpacing"/>
        <w:ind w:left="-1134"/>
        <w:rPr>
          <w:b/>
          <w:sz w:val="24"/>
          <w:szCs w:val="24"/>
        </w:rPr>
      </w:pPr>
    </w:p>
    <w:p w14:paraId="3B52CA8D" w14:textId="77777777" w:rsidR="00923193" w:rsidRDefault="00923193" w:rsidP="00923193">
      <w:pPr>
        <w:pStyle w:val="NoSpacing"/>
        <w:ind w:left="-1134"/>
        <w:rPr>
          <w:b/>
          <w:sz w:val="24"/>
          <w:szCs w:val="24"/>
        </w:rPr>
      </w:pPr>
    </w:p>
    <w:p w14:paraId="723165C0" w14:textId="77777777" w:rsidR="00923193" w:rsidRDefault="00923193" w:rsidP="00923193">
      <w:pPr>
        <w:pStyle w:val="NoSpacing"/>
        <w:ind w:left="-1134"/>
        <w:rPr>
          <w:b/>
          <w:sz w:val="24"/>
          <w:szCs w:val="24"/>
        </w:rPr>
      </w:pPr>
    </w:p>
    <w:p w14:paraId="6C19717B" w14:textId="77777777" w:rsidR="00923193" w:rsidRDefault="00923193" w:rsidP="00923193">
      <w:pPr>
        <w:pStyle w:val="NoSpacing"/>
        <w:ind w:left="-1134"/>
        <w:rPr>
          <w:b/>
          <w:sz w:val="24"/>
          <w:szCs w:val="24"/>
        </w:rPr>
      </w:pPr>
    </w:p>
    <w:p w14:paraId="272369E8" w14:textId="77777777" w:rsidR="00923193" w:rsidRPr="00BC1A90" w:rsidRDefault="00923193" w:rsidP="00923193">
      <w:pPr>
        <w:pStyle w:val="NoSpacing"/>
        <w:ind w:left="-1134"/>
        <w:rPr>
          <w:b/>
          <w:sz w:val="24"/>
          <w:szCs w:val="24"/>
          <w:u w:val="single"/>
        </w:rPr>
      </w:pPr>
      <w:r w:rsidRPr="00BC1A90">
        <w:rPr>
          <w:b/>
          <w:sz w:val="24"/>
          <w:szCs w:val="24"/>
          <w:u w:val="single"/>
        </w:rPr>
        <w:t>EXHIBITOR RULES AND REGULATIONS</w:t>
      </w:r>
    </w:p>
    <w:p w14:paraId="14A2A441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3E840337" w14:textId="77777777" w:rsidR="00923193" w:rsidRPr="00BC1A90" w:rsidRDefault="00923193" w:rsidP="00923193">
      <w:pPr>
        <w:pStyle w:val="NoSpacing"/>
        <w:ind w:left="-1134"/>
        <w:rPr>
          <w:b/>
          <w:sz w:val="24"/>
          <w:szCs w:val="24"/>
        </w:rPr>
      </w:pPr>
      <w:r w:rsidRPr="00BC1A90">
        <w:rPr>
          <w:b/>
          <w:sz w:val="24"/>
          <w:szCs w:val="24"/>
        </w:rPr>
        <w:t>Booth Space &amp; Sound</w:t>
      </w:r>
    </w:p>
    <w:p w14:paraId="697C3842" w14:textId="1ACB334D" w:rsidR="00923193" w:rsidRPr="001B1AFB" w:rsidRDefault="004F26F3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Artists</w:t>
      </w:r>
      <w:r w:rsidR="00923193" w:rsidRPr="001B1AFB">
        <w:rPr>
          <w:bCs/>
          <w:sz w:val="24"/>
          <w:szCs w:val="24"/>
        </w:rPr>
        <w:t xml:space="preserve"> must not extend their displays beyond the space allotted. Any </w:t>
      </w:r>
      <w:r>
        <w:rPr>
          <w:bCs/>
          <w:sz w:val="24"/>
          <w:szCs w:val="24"/>
        </w:rPr>
        <w:t>artist</w:t>
      </w:r>
      <w:r w:rsidR="00330053">
        <w:rPr>
          <w:bCs/>
          <w:sz w:val="24"/>
          <w:szCs w:val="24"/>
        </w:rPr>
        <w:t xml:space="preserve"> </w:t>
      </w:r>
      <w:r w:rsidR="00923193" w:rsidRPr="001B1AFB">
        <w:rPr>
          <w:bCs/>
          <w:sz w:val="24"/>
          <w:szCs w:val="24"/>
        </w:rPr>
        <w:t>using sound</w:t>
      </w:r>
    </w:p>
    <w:p w14:paraId="5D872FAA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equipment (video or audio tapes) should keep the volume at a minimum to avoid distracting other</w:t>
      </w:r>
    </w:p>
    <w:p w14:paraId="263C77FB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exhibitors.</w:t>
      </w:r>
    </w:p>
    <w:p w14:paraId="78D3AF3F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6BF706A2" w14:textId="77777777" w:rsidR="00923193" w:rsidRPr="00BC1A90" w:rsidRDefault="00923193" w:rsidP="00923193">
      <w:pPr>
        <w:pStyle w:val="NoSpacing"/>
        <w:ind w:left="-1134"/>
        <w:rPr>
          <w:b/>
          <w:sz w:val="24"/>
          <w:szCs w:val="24"/>
        </w:rPr>
      </w:pPr>
      <w:r w:rsidRPr="00BC1A90">
        <w:rPr>
          <w:b/>
          <w:sz w:val="24"/>
          <w:szCs w:val="24"/>
        </w:rPr>
        <w:t>Exhibit Booth Operation</w:t>
      </w:r>
    </w:p>
    <w:p w14:paraId="7EC673B4" w14:textId="2CA23583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a. </w:t>
      </w:r>
      <w:r w:rsidR="004F26F3">
        <w:rPr>
          <w:bCs/>
          <w:sz w:val="24"/>
          <w:szCs w:val="24"/>
        </w:rPr>
        <w:t>Artists</w:t>
      </w:r>
      <w:r w:rsidRPr="001B1AFB">
        <w:rPr>
          <w:bCs/>
          <w:sz w:val="24"/>
          <w:szCs w:val="24"/>
        </w:rPr>
        <w:t xml:space="preserve"> shall be self-sufficient and shall be responsible for all costs incurred in the setup,</w:t>
      </w:r>
    </w:p>
    <w:p w14:paraId="1E51AE2A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operation and tear down of its booth.</w:t>
      </w:r>
    </w:p>
    <w:p w14:paraId="3E9338C8" w14:textId="114D7D2E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b. All persons working in the </w:t>
      </w:r>
      <w:r w:rsidR="004F26F3">
        <w:rPr>
          <w:bCs/>
          <w:sz w:val="24"/>
          <w:szCs w:val="24"/>
        </w:rPr>
        <w:t>artist</w:t>
      </w:r>
      <w:r w:rsidRPr="001B1AFB">
        <w:rPr>
          <w:bCs/>
          <w:sz w:val="24"/>
          <w:szCs w:val="24"/>
        </w:rPr>
        <w:t xml:space="preserve"> booth are the responsibility of the </w:t>
      </w:r>
      <w:r w:rsidR="004F26F3">
        <w:rPr>
          <w:bCs/>
          <w:sz w:val="24"/>
          <w:szCs w:val="24"/>
        </w:rPr>
        <w:t>artist</w:t>
      </w:r>
      <w:r w:rsidRPr="001B1AFB">
        <w:rPr>
          <w:bCs/>
          <w:sz w:val="24"/>
          <w:szCs w:val="24"/>
        </w:rPr>
        <w:t xml:space="preserve">, and the </w:t>
      </w:r>
      <w:r w:rsidR="004F26F3">
        <w:rPr>
          <w:bCs/>
          <w:sz w:val="24"/>
          <w:szCs w:val="24"/>
        </w:rPr>
        <w:t>artist</w:t>
      </w:r>
    </w:p>
    <w:p w14:paraId="30F61AFD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assumes all responsibility for its training and activities.</w:t>
      </w:r>
    </w:p>
    <w:p w14:paraId="6C761694" w14:textId="6B88DB3A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c. </w:t>
      </w:r>
      <w:r w:rsidR="004F26F3">
        <w:rPr>
          <w:bCs/>
          <w:sz w:val="24"/>
          <w:szCs w:val="24"/>
        </w:rPr>
        <w:t>Artists</w:t>
      </w:r>
      <w:r w:rsidR="00041DE2">
        <w:rPr>
          <w:bCs/>
          <w:sz w:val="24"/>
          <w:szCs w:val="24"/>
        </w:rPr>
        <w:t xml:space="preserve"> are</w:t>
      </w:r>
      <w:r w:rsidRPr="001B1AFB">
        <w:rPr>
          <w:bCs/>
          <w:sz w:val="24"/>
          <w:szCs w:val="24"/>
        </w:rPr>
        <w:t xml:space="preserve"> expected to keep </w:t>
      </w:r>
      <w:r w:rsidR="00041DE2">
        <w:rPr>
          <w:bCs/>
          <w:sz w:val="24"/>
          <w:szCs w:val="24"/>
        </w:rPr>
        <w:t xml:space="preserve">their </w:t>
      </w:r>
      <w:r w:rsidRPr="001B1AFB">
        <w:rPr>
          <w:bCs/>
          <w:sz w:val="24"/>
          <w:szCs w:val="24"/>
        </w:rPr>
        <w:t>booth</w:t>
      </w:r>
      <w:r w:rsidR="00041DE2">
        <w:rPr>
          <w:bCs/>
          <w:sz w:val="24"/>
          <w:szCs w:val="24"/>
        </w:rPr>
        <w:t>(s)</w:t>
      </w:r>
      <w:r w:rsidRPr="001B1AFB">
        <w:rPr>
          <w:bCs/>
          <w:sz w:val="24"/>
          <w:szCs w:val="24"/>
        </w:rPr>
        <w:t xml:space="preserve"> clean and assist with ensuring the best possible</w:t>
      </w:r>
    </w:p>
    <w:p w14:paraId="094D0E3A" w14:textId="55DCEC9B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experience for </w:t>
      </w:r>
      <w:r w:rsidR="00041DE2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>vent participants.</w:t>
      </w:r>
    </w:p>
    <w:p w14:paraId="6C276E41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3FBDB3BE" w14:textId="77777777" w:rsidR="00923193" w:rsidRPr="00BC1A90" w:rsidRDefault="00923193" w:rsidP="00923193">
      <w:pPr>
        <w:pStyle w:val="NoSpacing"/>
        <w:ind w:left="-1134"/>
        <w:rPr>
          <w:b/>
          <w:sz w:val="24"/>
          <w:szCs w:val="24"/>
        </w:rPr>
      </w:pPr>
      <w:r w:rsidRPr="00BC1A90">
        <w:rPr>
          <w:b/>
          <w:sz w:val="24"/>
          <w:szCs w:val="24"/>
        </w:rPr>
        <w:t>Signage</w:t>
      </w:r>
    </w:p>
    <w:p w14:paraId="6BA54AE0" w14:textId="71CC31D8" w:rsidR="00923193" w:rsidRPr="001B1AFB" w:rsidRDefault="004F26F3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Artists</w:t>
      </w:r>
      <w:r w:rsidR="00923193" w:rsidRPr="001B1AFB">
        <w:rPr>
          <w:bCs/>
          <w:sz w:val="24"/>
          <w:szCs w:val="24"/>
        </w:rPr>
        <w:t xml:space="preserve"> must provide and display a sign with its business name on or within its allocated booth</w:t>
      </w:r>
    </w:p>
    <w:p w14:paraId="3F365ED3" w14:textId="4B70C04D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space and visible to the public at all times. </w:t>
      </w:r>
      <w:r w:rsidR="004F26F3">
        <w:rPr>
          <w:bCs/>
          <w:sz w:val="24"/>
          <w:szCs w:val="24"/>
        </w:rPr>
        <w:t>Artists</w:t>
      </w:r>
      <w:r w:rsidRPr="001B1AFB">
        <w:rPr>
          <w:bCs/>
          <w:sz w:val="24"/>
          <w:szCs w:val="24"/>
        </w:rPr>
        <w:t xml:space="preserve"> signs and/or posters may not be affixed to</w:t>
      </w:r>
    </w:p>
    <w:p w14:paraId="23E08A6A" w14:textId="7ACAE36C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any surfaces not brought by the </w:t>
      </w:r>
      <w:r w:rsidR="004F26F3">
        <w:rPr>
          <w:bCs/>
          <w:sz w:val="24"/>
          <w:szCs w:val="24"/>
        </w:rPr>
        <w:t>artist</w:t>
      </w:r>
      <w:r w:rsidRPr="001B1AFB">
        <w:rPr>
          <w:bCs/>
          <w:sz w:val="24"/>
          <w:szCs w:val="24"/>
        </w:rPr>
        <w:t xml:space="preserve"> themselves. </w:t>
      </w:r>
      <w:r w:rsidR="004F26F3">
        <w:rPr>
          <w:bCs/>
          <w:sz w:val="24"/>
          <w:szCs w:val="24"/>
        </w:rPr>
        <w:t>Artist</w:t>
      </w:r>
      <w:r w:rsidRPr="001B1AFB">
        <w:rPr>
          <w:bCs/>
          <w:sz w:val="24"/>
          <w:szCs w:val="24"/>
        </w:rPr>
        <w:t xml:space="preserve"> signage must not interfere with</w:t>
      </w:r>
    </w:p>
    <w:p w14:paraId="782ABC1A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walkways.</w:t>
      </w:r>
    </w:p>
    <w:p w14:paraId="1A7F291C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1B58CDCC" w14:textId="77777777" w:rsidR="00923193" w:rsidRPr="00BC1A90" w:rsidRDefault="00923193" w:rsidP="00923193">
      <w:pPr>
        <w:pStyle w:val="NoSpacing"/>
        <w:ind w:left="-1134"/>
        <w:rPr>
          <w:b/>
          <w:sz w:val="24"/>
          <w:szCs w:val="24"/>
        </w:rPr>
      </w:pPr>
      <w:r w:rsidRPr="00BC1A90">
        <w:rPr>
          <w:b/>
          <w:sz w:val="24"/>
          <w:szCs w:val="24"/>
        </w:rPr>
        <w:t>Distribution of Printed Materials</w:t>
      </w:r>
    </w:p>
    <w:p w14:paraId="38DBCE8C" w14:textId="2446D0D3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Marketing or promotion of </w:t>
      </w:r>
      <w:r w:rsidR="004F26F3">
        <w:rPr>
          <w:bCs/>
          <w:sz w:val="24"/>
          <w:szCs w:val="24"/>
        </w:rPr>
        <w:t>artist’s</w:t>
      </w:r>
      <w:r w:rsidRPr="001B1AFB">
        <w:rPr>
          <w:bCs/>
          <w:sz w:val="24"/>
          <w:szCs w:val="24"/>
        </w:rPr>
        <w:t xml:space="preserve"> activity or program must be confined to </w:t>
      </w:r>
      <w:r w:rsidR="004F26F3">
        <w:rPr>
          <w:bCs/>
          <w:sz w:val="24"/>
          <w:szCs w:val="24"/>
        </w:rPr>
        <w:t>artist’s</w:t>
      </w:r>
      <w:r w:rsidRPr="001B1AFB">
        <w:rPr>
          <w:bCs/>
          <w:sz w:val="24"/>
          <w:szCs w:val="24"/>
        </w:rPr>
        <w:t xml:space="preserve"> allotted</w:t>
      </w:r>
    </w:p>
    <w:p w14:paraId="638F969E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booth area.</w:t>
      </w:r>
    </w:p>
    <w:p w14:paraId="1692095D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7B7DDFB7" w14:textId="77777777" w:rsidR="00923193" w:rsidRPr="00BC1A90" w:rsidRDefault="00923193" w:rsidP="00923193">
      <w:pPr>
        <w:pStyle w:val="NoSpacing"/>
        <w:ind w:left="-1134"/>
        <w:rPr>
          <w:b/>
          <w:sz w:val="24"/>
          <w:szCs w:val="24"/>
        </w:rPr>
      </w:pPr>
      <w:r w:rsidRPr="00BC1A90">
        <w:rPr>
          <w:b/>
          <w:sz w:val="24"/>
          <w:szCs w:val="24"/>
        </w:rPr>
        <w:t>Labour/Drayage</w:t>
      </w:r>
    </w:p>
    <w:p w14:paraId="26FC72C2" w14:textId="00372A5C" w:rsidR="00923193" w:rsidRPr="001B1AFB" w:rsidRDefault="004F26F3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Artists</w:t>
      </w:r>
      <w:r w:rsidR="00923193" w:rsidRPr="001B1AFB">
        <w:rPr>
          <w:bCs/>
          <w:sz w:val="24"/>
          <w:szCs w:val="24"/>
        </w:rPr>
        <w:t xml:space="preserve"> must provide their own labour for the unloading of trucks and transportation of equipment</w:t>
      </w:r>
    </w:p>
    <w:p w14:paraId="3DCB38F2" w14:textId="65678468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and display materials to and from the exhibit area. The </w:t>
      </w:r>
      <w:r w:rsidR="00041DE2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 </w:t>
      </w:r>
      <w:r w:rsidR="00041DE2">
        <w:rPr>
          <w:bCs/>
          <w:sz w:val="24"/>
          <w:szCs w:val="24"/>
        </w:rPr>
        <w:t>o</w:t>
      </w:r>
      <w:r w:rsidRPr="001B1AFB">
        <w:rPr>
          <w:bCs/>
          <w:sz w:val="24"/>
          <w:szCs w:val="24"/>
        </w:rPr>
        <w:t>rganizer does not provide labour for</w:t>
      </w:r>
    </w:p>
    <w:p w14:paraId="385465CB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this purpose</w:t>
      </w:r>
    </w:p>
    <w:p w14:paraId="18D1FA56" w14:textId="77777777" w:rsidR="00923193" w:rsidRPr="001B1AFB" w:rsidRDefault="00923193" w:rsidP="00923193">
      <w:pPr>
        <w:pStyle w:val="NoSpacing"/>
        <w:rPr>
          <w:bCs/>
          <w:sz w:val="24"/>
          <w:szCs w:val="24"/>
        </w:rPr>
      </w:pPr>
    </w:p>
    <w:p w14:paraId="4A7D63B3" w14:textId="77777777" w:rsidR="00923193" w:rsidRPr="00BC1A90" w:rsidRDefault="00923193" w:rsidP="00923193">
      <w:pPr>
        <w:pStyle w:val="NoSpacing"/>
        <w:ind w:left="-1134"/>
        <w:rPr>
          <w:b/>
          <w:sz w:val="24"/>
          <w:szCs w:val="24"/>
        </w:rPr>
      </w:pPr>
      <w:r w:rsidRPr="00BC1A90">
        <w:rPr>
          <w:b/>
          <w:sz w:val="24"/>
          <w:szCs w:val="24"/>
        </w:rPr>
        <w:t>COVID-19 Regulations</w:t>
      </w:r>
    </w:p>
    <w:p w14:paraId="4766952E" w14:textId="4EADD6FC" w:rsidR="00923193" w:rsidRPr="001B1AFB" w:rsidRDefault="004F26F3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Artists</w:t>
      </w:r>
      <w:r w:rsidR="00923193" w:rsidRPr="001B1AFB">
        <w:rPr>
          <w:bCs/>
          <w:sz w:val="24"/>
          <w:szCs w:val="24"/>
        </w:rPr>
        <w:t xml:space="preserve"> will be required to follow all COVID-19 guidelines imposed by the province and/or event</w:t>
      </w:r>
    </w:p>
    <w:p w14:paraId="4575E6AB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organizers. This includes wearing masks at all times while in their booth and/or when interacting with the</w:t>
      </w:r>
    </w:p>
    <w:p w14:paraId="571F099C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public. Masks mandates may be requested by event organizers regardless of provincial COVID-19</w:t>
      </w:r>
    </w:p>
    <w:p w14:paraId="5CC07731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mandates are being lifted and must be followed by all</w:t>
      </w:r>
      <w:r>
        <w:rPr>
          <w:bCs/>
          <w:sz w:val="24"/>
          <w:szCs w:val="24"/>
        </w:rPr>
        <w:t xml:space="preserve"> exhibitors</w:t>
      </w:r>
      <w:r w:rsidRPr="001B1AFB">
        <w:rPr>
          <w:bCs/>
          <w:sz w:val="24"/>
          <w:szCs w:val="24"/>
        </w:rPr>
        <w:t>.</w:t>
      </w:r>
    </w:p>
    <w:p w14:paraId="5EA9849E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285177DE" w14:textId="77777777" w:rsidR="00923193" w:rsidRPr="00BC1A90" w:rsidRDefault="00923193" w:rsidP="00923193">
      <w:pPr>
        <w:pStyle w:val="NoSpacing"/>
        <w:ind w:left="-1134"/>
        <w:rPr>
          <w:b/>
          <w:sz w:val="24"/>
          <w:szCs w:val="24"/>
        </w:rPr>
      </w:pPr>
      <w:r w:rsidRPr="00BC1A90">
        <w:rPr>
          <w:b/>
          <w:sz w:val="24"/>
          <w:szCs w:val="24"/>
        </w:rPr>
        <w:t>Liability &amp; Insurance</w:t>
      </w:r>
    </w:p>
    <w:p w14:paraId="58704AA7" w14:textId="6E753F1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The </w:t>
      </w:r>
      <w:r w:rsidR="004F26F3">
        <w:rPr>
          <w:bCs/>
          <w:sz w:val="24"/>
          <w:szCs w:val="24"/>
        </w:rPr>
        <w:t>artist</w:t>
      </w:r>
      <w:r w:rsidRPr="001B1AFB">
        <w:rPr>
          <w:bCs/>
          <w:sz w:val="24"/>
          <w:szCs w:val="24"/>
        </w:rPr>
        <w:t xml:space="preserve"> shall indemnify, defend and hold harmless the </w:t>
      </w:r>
      <w:r w:rsidR="0070197F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 </w:t>
      </w:r>
      <w:r w:rsidR="0070197F">
        <w:rPr>
          <w:bCs/>
          <w:sz w:val="24"/>
          <w:szCs w:val="24"/>
        </w:rPr>
        <w:t>o</w:t>
      </w:r>
      <w:r w:rsidRPr="001B1AFB">
        <w:rPr>
          <w:bCs/>
          <w:sz w:val="24"/>
          <w:szCs w:val="24"/>
        </w:rPr>
        <w:t xml:space="preserve">rganizer. Event </w:t>
      </w:r>
      <w:r w:rsidR="0070197F">
        <w:rPr>
          <w:bCs/>
          <w:sz w:val="24"/>
          <w:szCs w:val="24"/>
        </w:rPr>
        <w:t>o</w:t>
      </w:r>
      <w:r w:rsidRPr="001B1AFB">
        <w:rPr>
          <w:bCs/>
          <w:sz w:val="24"/>
          <w:szCs w:val="24"/>
        </w:rPr>
        <w:t>rganizer is</w:t>
      </w:r>
    </w:p>
    <w:p w14:paraId="66ECBBB0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The Northern Ontario Expo</w:t>
      </w:r>
      <w:r w:rsidRPr="001B1AFB">
        <w:rPr>
          <w:bCs/>
          <w:sz w:val="24"/>
          <w:szCs w:val="24"/>
        </w:rPr>
        <w:t xml:space="preserve">, their respective </w:t>
      </w:r>
      <w:r>
        <w:rPr>
          <w:bCs/>
          <w:sz w:val="24"/>
          <w:szCs w:val="24"/>
        </w:rPr>
        <w:t>Board of Directors</w:t>
      </w:r>
      <w:r w:rsidRPr="001B1AF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volunteers</w:t>
      </w:r>
      <w:r w:rsidRPr="001B1AFB">
        <w:rPr>
          <w:bCs/>
          <w:sz w:val="24"/>
          <w:szCs w:val="24"/>
        </w:rPr>
        <w:t>, agents and suppliers from and against</w:t>
      </w:r>
      <w:r>
        <w:rPr>
          <w:bCs/>
          <w:sz w:val="24"/>
          <w:szCs w:val="24"/>
        </w:rPr>
        <w:t xml:space="preserve"> </w:t>
      </w:r>
      <w:r w:rsidRPr="001B1AFB">
        <w:rPr>
          <w:bCs/>
          <w:sz w:val="24"/>
          <w:szCs w:val="24"/>
        </w:rPr>
        <w:t>any and all claims, demands, causes of action and costs, including legal fees for damages of any</w:t>
      </w:r>
    </w:p>
    <w:p w14:paraId="22E932AB" w14:textId="225DB011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kind whatsoever including without limitation, any action of any nature by the </w:t>
      </w:r>
      <w:r w:rsidR="0070197F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 </w:t>
      </w:r>
      <w:r w:rsidR="0070197F">
        <w:rPr>
          <w:bCs/>
          <w:sz w:val="24"/>
          <w:szCs w:val="24"/>
        </w:rPr>
        <w:t>o</w:t>
      </w:r>
      <w:r w:rsidRPr="001B1AFB">
        <w:rPr>
          <w:bCs/>
          <w:sz w:val="24"/>
          <w:szCs w:val="24"/>
        </w:rPr>
        <w:t>rganizer,</w:t>
      </w:r>
    </w:p>
    <w:p w14:paraId="67499AE4" w14:textId="4D1DA7B2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including the </w:t>
      </w:r>
      <w:r w:rsidR="0070197F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 </w:t>
      </w:r>
      <w:r w:rsidR="0070197F">
        <w:rPr>
          <w:bCs/>
          <w:sz w:val="24"/>
          <w:szCs w:val="24"/>
        </w:rPr>
        <w:t>o</w:t>
      </w:r>
      <w:r w:rsidRPr="001B1AFB">
        <w:rPr>
          <w:bCs/>
          <w:sz w:val="24"/>
          <w:szCs w:val="24"/>
        </w:rPr>
        <w:t xml:space="preserve">rganizer’s failure to hold the </w:t>
      </w:r>
      <w:r w:rsidR="0070197F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>vent as scheduled and/or direct damages to</w:t>
      </w:r>
    </w:p>
    <w:p w14:paraId="4FF4DA40" w14:textId="3EE1688C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property and injury or death to persons, caused by, arising from or connected with the </w:t>
      </w:r>
      <w:r w:rsidR="004F26F3">
        <w:rPr>
          <w:bCs/>
          <w:sz w:val="24"/>
          <w:szCs w:val="24"/>
        </w:rPr>
        <w:t xml:space="preserve">artist’s </w:t>
      </w:r>
      <w:r w:rsidRPr="001B1AFB">
        <w:rPr>
          <w:bCs/>
          <w:sz w:val="24"/>
          <w:szCs w:val="24"/>
        </w:rPr>
        <w:t xml:space="preserve">occupancy or use of the space by any act or omission on the part of the </w:t>
      </w:r>
      <w:r w:rsidR="004F26F3">
        <w:rPr>
          <w:bCs/>
          <w:sz w:val="24"/>
          <w:szCs w:val="24"/>
        </w:rPr>
        <w:t>artist</w:t>
      </w:r>
      <w:r w:rsidRPr="001B1AFB">
        <w:rPr>
          <w:bCs/>
          <w:sz w:val="24"/>
          <w:szCs w:val="24"/>
        </w:rPr>
        <w:t>, its employees,</w:t>
      </w:r>
    </w:p>
    <w:p w14:paraId="7F65B6DE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agents, contractors, subcontractors or invitees which may cause</w:t>
      </w:r>
      <w:r>
        <w:rPr>
          <w:bCs/>
          <w:sz w:val="24"/>
          <w:szCs w:val="24"/>
        </w:rPr>
        <w:t xml:space="preserve"> </w:t>
      </w:r>
      <w:r w:rsidRPr="001B1AFB">
        <w:rPr>
          <w:bCs/>
          <w:sz w:val="24"/>
          <w:szCs w:val="24"/>
        </w:rPr>
        <w:t>or result in any such damage, injury</w:t>
      </w:r>
    </w:p>
    <w:p w14:paraId="7C2558E2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or death. </w:t>
      </w:r>
    </w:p>
    <w:p w14:paraId="3FCFC838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2140D866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4FBA828B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412EDEE5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3E29CD36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64B2582C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28ED7BBC" w14:textId="547EE6EA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The </w:t>
      </w:r>
      <w:r w:rsidR="0070197F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 </w:t>
      </w:r>
      <w:r w:rsidR="0070197F">
        <w:rPr>
          <w:bCs/>
          <w:sz w:val="24"/>
          <w:szCs w:val="24"/>
        </w:rPr>
        <w:t>o</w:t>
      </w:r>
      <w:r w:rsidRPr="001B1AFB">
        <w:rPr>
          <w:bCs/>
          <w:sz w:val="24"/>
          <w:szCs w:val="24"/>
        </w:rPr>
        <w:t xml:space="preserve">rganizer reserves the right to change the date or dates upon which the </w:t>
      </w:r>
      <w:r w:rsidR="0070197F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>vent</w:t>
      </w:r>
    </w:p>
    <w:p w14:paraId="39B0966A" w14:textId="3C3D31EC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is held, and/or the location at which the </w:t>
      </w:r>
      <w:r w:rsidR="0070197F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>vent is held and shall not be liable for damages or</w:t>
      </w:r>
    </w:p>
    <w:p w14:paraId="46874669" w14:textId="2D765CA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otherwise by reason of any such change. In the event that the </w:t>
      </w:r>
      <w:r w:rsidR="0070197F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>vent is cancelled for any reason</w:t>
      </w:r>
    </w:p>
    <w:p w14:paraId="4EA5052F" w14:textId="043E563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beyond the </w:t>
      </w:r>
      <w:r w:rsidR="0070197F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 </w:t>
      </w:r>
      <w:r w:rsidR="0070197F">
        <w:rPr>
          <w:bCs/>
          <w:sz w:val="24"/>
          <w:szCs w:val="24"/>
        </w:rPr>
        <w:t>o</w:t>
      </w:r>
      <w:r w:rsidRPr="001B1AFB">
        <w:rPr>
          <w:bCs/>
          <w:sz w:val="24"/>
          <w:szCs w:val="24"/>
        </w:rPr>
        <w:t>rganizer’s control (such as, but not limited to, Acts of God, restrictive</w:t>
      </w:r>
    </w:p>
    <w:p w14:paraId="2BC4AA27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government regulations, riots, disasters, strikes, curtailment of transportation facilities, insurrections,</w:t>
      </w:r>
    </w:p>
    <w:p w14:paraId="32C057FC" w14:textId="77777777" w:rsidR="00923193" w:rsidRPr="001B1AFB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>war, terrorist activities, quarantine restrictions, or public health emergencies of national or</w:t>
      </w:r>
    </w:p>
    <w:p w14:paraId="17FC32C5" w14:textId="25C20433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1B1AFB">
        <w:rPr>
          <w:bCs/>
          <w:sz w:val="24"/>
          <w:szCs w:val="24"/>
        </w:rPr>
        <w:t xml:space="preserve">international concern) then the </w:t>
      </w:r>
      <w:r w:rsidR="0070197F">
        <w:rPr>
          <w:bCs/>
          <w:sz w:val="24"/>
          <w:szCs w:val="24"/>
        </w:rPr>
        <w:t>e</w:t>
      </w:r>
      <w:r w:rsidRPr="001B1AFB">
        <w:rPr>
          <w:bCs/>
          <w:sz w:val="24"/>
          <w:szCs w:val="24"/>
        </w:rPr>
        <w:t xml:space="preserve">vent </w:t>
      </w:r>
      <w:r w:rsidR="0070197F">
        <w:rPr>
          <w:bCs/>
          <w:sz w:val="24"/>
          <w:szCs w:val="24"/>
        </w:rPr>
        <w:t>o</w:t>
      </w:r>
      <w:r w:rsidRPr="001B1AFB">
        <w:rPr>
          <w:bCs/>
          <w:sz w:val="24"/>
          <w:szCs w:val="24"/>
        </w:rPr>
        <w:t>rganizer shall in no way whatsoever be liable to</w:t>
      </w:r>
      <w:r>
        <w:rPr>
          <w:bCs/>
          <w:sz w:val="24"/>
          <w:szCs w:val="24"/>
        </w:rPr>
        <w:t xml:space="preserve"> </w:t>
      </w:r>
      <w:r w:rsidRPr="001B1AFB">
        <w:rPr>
          <w:bCs/>
          <w:sz w:val="24"/>
          <w:szCs w:val="24"/>
        </w:rPr>
        <w:t xml:space="preserve">the </w:t>
      </w:r>
      <w:r w:rsidR="00694F9E">
        <w:rPr>
          <w:bCs/>
          <w:sz w:val="24"/>
          <w:szCs w:val="24"/>
        </w:rPr>
        <w:t>artist</w:t>
      </w:r>
      <w:r w:rsidRPr="001B1AFB">
        <w:rPr>
          <w:bCs/>
          <w:sz w:val="24"/>
          <w:szCs w:val="24"/>
        </w:rPr>
        <w:t>.</w:t>
      </w:r>
    </w:p>
    <w:p w14:paraId="41346956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</w:p>
    <w:p w14:paraId="12B9E3CF" w14:textId="77777777" w:rsidR="00923193" w:rsidRDefault="00923193" w:rsidP="00923193">
      <w:pPr>
        <w:pStyle w:val="NoSpacing"/>
        <w:ind w:left="-1134"/>
        <w:rPr>
          <w:bCs/>
          <w:sz w:val="24"/>
          <w:szCs w:val="24"/>
        </w:rPr>
      </w:pPr>
      <w:r>
        <w:rPr>
          <w:bCs/>
          <w:sz w:val="24"/>
          <w:szCs w:val="24"/>
        </w:rPr>
        <w:t>By signing below, you confirm that you have read and agreed to the above terms and conditions that all exhibitors are adhered to follow.</w:t>
      </w:r>
    </w:p>
    <w:p w14:paraId="00652E55" w14:textId="77777777" w:rsidR="00923193" w:rsidRPr="00DB5D83" w:rsidRDefault="00923193" w:rsidP="00923193">
      <w:pPr>
        <w:pStyle w:val="NoSpacing"/>
        <w:ind w:left="-1134"/>
        <w:rPr>
          <w:bCs/>
          <w:sz w:val="24"/>
          <w:szCs w:val="24"/>
        </w:rPr>
      </w:pPr>
      <w:r w:rsidRPr="00D12042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4AF13D9" wp14:editId="0B9942AE">
                <wp:simplePos x="0" y="0"/>
                <wp:positionH relativeFrom="column">
                  <wp:posOffset>-714375</wp:posOffset>
                </wp:positionH>
                <wp:positionV relativeFrom="paragraph">
                  <wp:posOffset>128905</wp:posOffset>
                </wp:positionV>
                <wp:extent cx="4514850" cy="2762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7224" w14:textId="77777777" w:rsidR="00923193" w:rsidRPr="00D12042" w:rsidRDefault="00923193" w:rsidP="00923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gnatu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13D9" id="_x0000_s1044" type="#_x0000_t202" style="position:absolute;left:0;text-align:left;margin-left:-56.25pt;margin-top:10.15pt;width:355.5pt;height:21.7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">
                <v:textbox>
                  <w:txbxContent>
                    <w:p w14:paraId="2F057224" w14:textId="77777777" w:rsidR="00923193" w:rsidRPr="00D12042" w:rsidRDefault="00923193" w:rsidP="009231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ignatur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2042">
        <w:rPr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119FBCB8" wp14:editId="38179877">
                <wp:simplePos x="0" y="0"/>
                <wp:positionH relativeFrom="column">
                  <wp:posOffset>-714375</wp:posOffset>
                </wp:positionH>
                <wp:positionV relativeFrom="paragraph">
                  <wp:posOffset>500380</wp:posOffset>
                </wp:positionV>
                <wp:extent cx="4505325" cy="2952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8A43" w14:textId="77777777" w:rsidR="00923193" w:rsidRPr="00D12042" w:rsidRDefault="00923193" w:rsidP="00923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BCB8" id="_x0000_s1045" type="#_x0000_t202" style="position:absolute;left:0;text-align:left;margin-left:-56.25pt;margin-top:39.4pt;width:354.75pt;height:23.2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">
                <v:textbox>
                  <w:txbxContent>
                    <w:p w14:paraId="22448A43" w14:textId="77777777" w:rsidR="00923193" w:rsidRPr="00D12042" w:rsidRDefault="00923193" w:rsidP="009231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AA631F" w14:textId="77777777" w:rsidR="00923193" w:rsidRDefault="00923193" w:rsidP="00A5557F">
      <w:pPr>
        <w:pStyle w:val="NoSpacing"/>
        <w:ind w:left="-1134"/>
        <w:rPr>
          <w:b/>
          <w:sz w:val="24"/>
          <w:szCs w:val="24"/>
        </w:rPr>
      </w:pPr>
    </w:p>
    <w:sectPr w:rsidR="00923193" w:rsidSect="00972EB8">
      <w:pgSz w:w="12240" w:h="15840"/>
      <w:pgMar w:top="426" w:right="1440" w:bottom="142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BB8B" w14:textId="77777777" w:rsidR="004D2DFC" w:rsidRDefault="004D2DFC" w:rsidP="00B77ACD">
      <w:pPr>
        <w:spacing w:after="0" w:line="240" w:lineRule="auto"/>
      </w:pPr>
      <w:r>
        <w:separator/>
      </w:r>
    </w:p>
  </w:endnote>
  <w:endnote w:type="continuationSeparator" w:id="0">
    <w:p w14:paraId="56B3A524" w14:textId="77777777" w:rsidR="004D2DFC" w:rsidRDefault="004D2DFC" w:rsidP="00B7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384B" w14:textId="77777777" w:rsidR="004D2DFC" w:rsidRDefault="004D2DFC" w:rsidP="00B77ACD">
      <w:pPr>
        <w:spacing w:after="0" w:line="240" w:lineRule="auto"/>
      </w:pPr>
      <w:r>
        <w:separator/>
      </w:r>
    </w:p>
  </w:footnote>
  <w:footnote w:type="continuationSeparator" w:id="0">
    <w:p w14:paraId="101DEF2C" w14:textId="77777777" w:rsidR="004D2DFC" w:rsidRDefault="004D2DFC" w:rsidP="00B7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194"/>
    <w:multiLevelType w:val="hybridMultilevel"/>
    <w:tmpl w:val="234EC8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4E3"/>
    <w:multiLevelType w:val="hybridMultilevel"/>
    <w:tmpl w:val="64DCD4A0"/>
    <w:lvl w:ilvl="0" w:tplc="197044D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7225E"/>
    <w:multiLevelType w:val="hybridMultilevel"/>
    <w:tmpl w:val="5BD46B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0B4"/>
    <w:multiLevelType w:val="hybridMultilevel"/>
    <w:tmpl w:val="62526136"/>
    <w:lvl w:ilvl="0" w:tplc="DC30C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6B7F"/>
    <w:multiLevelType w:val="hybridMultilevel"/>
    <w:tmpl w:val="60DA2298"/>
    <w:lvl w:ilvl="0" w:tplc="2B526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39A4"/>
    <w:multiLevelType w:val="hybridMultilevel"/>
    <w:tmpl w:val="C73245F8"/>
    <w:lvl w:ilvl="0" w:tplc="09403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E"/>
    <w:multiLevelType w:val="hybridMultilevel"/>
    <w:tmpl w:val="5F4ED182"/>
    <w:lvl w:ilvl="0" w:tplc="10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7" w15:restartNumberingAfterBreak="0">
    <w:nsid w:val="306C4B6B"/>
    <w:multiLevelType w:val="hybridMultilevel"/>
    <w:tmpl w:val="3998E5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3D55"/>
    <w:multiLevelType w:val="hybridMultilevel"/>
    <w:tmpl w:val="69B6C3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1486"/>
    <w:multiLevelType w:val="hybridMultilevel"/>
    <w:tmpl w:val="3F365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97F"/>
    <w:multiLevelType w:val="hybridMultilevel"/>
    <w:tmpl w:val="25569B30"/>
    <w:lvl w:ilvl="0" w:tplc="4E161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E222C"/>
    <w:multiLevelType w:val="hybridMultilevel"/>
    <w:tmpl w:val="51EA14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D62C3"/>
    <w:multiLevelType w:val="hybridMultilevel"/>
    <w:tmpl w:val="4328B9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032C2"/>
    <w:multiLevelType w:val="hybridMultilevel"/>
    <w:tmpl w:val="70FE2DA4"/>
    <w:lvl w:ilvl="0" w:tplc="68840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B02EC"/>
    <w:multiLevelType w:val="hybridMultilevel"/>
    <w:tmpl w:val="A5844E70"/>
    <w:lvl w:ilvl="0" w:tplc="8C121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08C2"/>
    <w:multiLevelType w:val="hybridMultilevel"/>
    <w:tmpl w:val="DF9886D8"/>
    <w:lvl w:ilvl="0" w:tplc="10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6" w15:restartNumberingAfterBreak="0">
    <w:nsid w:val="4526133F"/>
    <w:multiLevelType w:val="hybridMultilevel"/>
    <w:tmpl w:val="0D943EA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C06427"/>
    <w:multiLevelType w:val="hybridMultilevel"/>
    <w:tmpl w:val="DE0897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229AC"/>
    <w:multiLevelType w:val="hybridMultilevel"/>
    <w:tmpl w:val="D310CCC6"/>
    <w:lvl w:ilvl="0" w:tplc="1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51197736"/>
    <w:multiLevelType w:val="hybridMultilevel"/>
    <w:tmpl w:val="DCB49312"/>
    <w:lvl w:ilvl="0" w:tplc="6FE88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F49F1"/>
    <w:multiLevelType w:val="hybridMultilevel"/>
    <w:tmpl w:val="A8E85022"/>
    <w:lvl w:ilvl="0" w:tplc="88BAC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C37FB"/>
    <w:multiLevelType w:val="hybridMultilevel"/>
    <w:tmpl w:val="05F846D0"/>
    <w:lvl w:ilvl="0" w:tplc="B4F6E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3477D"/>
    <w:multiLevelType w:val="hybridMultilevel"/>
    <w:tmpl w:val="7EBA395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1063B"/>
    <w:multiLevelType w:val="hybridMultilevel"/>
    <w:tmpl w:val="FE907E0E"/>
    <w:lvl w:ilvl="0" w:tplc="3A506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924F4"/>
    <w:multiLevelType w:val="hybridMultilevel"/>
    <w:tmpl w:val="A2C83B12"/>
    <w:lvl w:ilvl="0" w:tplc="09EE3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950A6"/>
    <w:multiLevelType w:val="hybridMultilevel"/>
    <w:tmpl w:val="3F40D7D2"/>
    <w:lvl w:ilvl="0" w:tplc="93F8F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613ED"/>
    <w:multiLevelType w:val="hybridMultilevel"/>
    <w:tmpl w:val="1C44D138"/>
    <w:lvl w:ilvl="0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7" w15:restartNumberingAfterBreak="0">
    <w:nsid w:val="7CAE6D4E"/>
    <w:multiLevelType w:val="hybridMultilevel"/>
    <w:tmpl w:val="CDB676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E7580"/>
    <w:multiLevelType w:val="hybridMultilevel"/>
    <w:tmpl w:val="E5DA6CAA"/>
    <w:lvl w:ilvl="0" w:tplc="88A6B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164321">
    <w:abstractNumId w:val="1"/>
  </w:num>
  <w:num w:numId="2" w16cid:durableId="535893609">
    <w:abstractNumId w:val="16"/>
  </w:num>
  <w:num w:numId="3" w16cid:durableId="1799840030">
    <w:abstractNumId w:val="26"/>
  </w:num>
  <w:num w:numId="4" w16cid:durableId="15158751">
    <w:abstractNumId w:val="22"/>
  </w:num>
  <w:num w:numId="5" w16cid:durableId="1797916674">
    <w:abstractNumId w:val="2"/>
  </w:num>
  <w:num w:numId="6" w16cid:durableId="1833327346">
    <w:abstractNumId w:val="11"/>
  </w:num>
  <w:num w:numId="7" w16cid:durableId="923801993">
    <w:abstractNumId w:val="8"/>
  </w:num>
  <w:num w:numId="8" w16cid:durableId="1649046446">
    <w:abstractNumId w:val="27"/>
  </w:num>
  <w:num w:numId="9" w16cid:durableId="13120010">
    <w:abstractNumId w:val="15"/>
  </w:num>
  <w:num w:numId="10" w16cid:durableId="1902784603">
    <w:abstractNumId w:val="6"/>
  </w:num>
  <w:num w:numId="11" w16cid:durableId="429593017">
    <w:abstractNumId w:val="18"/>
  </w:num>
  <w:num w:numId="12" w16cid:durableId="1627656867">
    <w:abstractNumId w:val="14"/>
  </w:num>
  <w:num w:numId="13" w16cid:durableId="374428191">
    <w:abstractNumId w:val="5"/>
  </w:num>
  <w:num w:numId="14" w16cid:durableId="153641902">
    <w:abstractNumId w:val="10"/>
  </w:num>
  <w:num w:numId="15" w16cid:durableId="762532357">
    <w:abstractNumId w:val="23"/>
  </w:num>
  <w:num w:numId="16" w16cid:durableId="43987042">
    <w:abstractNumId w:val="28"/>
  </w:num>
  <w:num w:numId="17" w16cid:durableId="1817339281">
    <w:abstractNumId w:val="21"/>
  </w:num>
  <w:num w:numId="18" w16cid:durableId="1393850825">
    <w:abstractNumId w:val="17"/>
  </w:num>
  <w:num w:numId="19" w16cid:durableId="1104347824">
    <w:abstractNumId w:val="19"/>
  </w:num>
  <w:num w:numId="20" w16cid:durableId="524830397">
    <w:abstractNumId w:val="25"/>
  </w:num>
  <w:num w:numId="21" w16cid:durableId="551426895">
    <w:abstractNumId w:val="4"/>
  </w:num>
  <w:num w:numId="22" w16cid:durableId="449593705">
    <w:abstractNumId w:val="3"/>
  </w:num>
  <w:num w:numId="23" w16cid:durableId="1846050403">
    <w:abstractNumId w:val="13"/>
  </w:num>
  <w:num w:numId="24" w16cid:durableId="2027242724">
    <w:abstractNumId w:val="24"/>
  </w:num>
  <w:num w:numId="25" w16cid:durableId="573322478">
    <w:abstractNumId w:val="7"/>
  </w:num>
  <w:num w:numId="26" w16cid:durableId="1970016329">
    <w:abstractNumId w:val="12"/>
  </w:num>
  <w:num w:numId="27" w16cid:durableId="2143959442">
    <w:abstractNumId w:val="9"/>
  </w:num>
  <w:num w:numId="28" w16cid:durableId="1736196266">
    <w:abstractNumId w:val="0"/>
  </w:num>
  <w:num w:numId="29" w16cid:durableId="18129403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63"/>
    <w:rsid w:val="00010BD3"/>
    <w:rsid w:val="0001243D"/>
    <w:rsid w:val="00016930"/>
    <w:rsid w:val="0002219F"/>
    <w:rsid w:val="000378C5"/>
    <w:rsid w:val="00041DE2"/>
    <w:rsid w:val="00046639"/>
    <w:rsid w:val="000570F6"/>
    <w:rsid w:val="00066FE6"/>
    <w:rsid w:val="00077766"/>
    <w:rsid w:val="00083DED"/>
    <w:rsid w:val="000947D3"/>
    <w:rsid w:val="000A57D3"/>
    <w:rsid w:val="000B28C1"/>
    <w:rsid w:val="000B4204"/>
    <w:rsid w:val="000B568C"/>
    <w:rsid w:val="000B6C9D"/>
    <w:rsid w:val="000D12C1"/>
    <w:rsid w:val="000E20B6"/>
    <w:rsid w:val="000E50B7"/>
    <w:rsid w:val="000E5C03"/>
    <w:rsid w:val="000E7C45"/>
    <w:rsid w:val="000F7502"/>
    <w:rsid w:val="00103F95"/>
    <w:rsid w:val="00110DAD"/>
    <w:rsid w:val="00111E1A"/>
    <w:rsid w:val="00132CF2"/>
    <w:rsid w:val="00143A2F"/>
    <w:rsid w:val="00164D54"/>
    <w:rsid w:val="00181FBA"/>
    <w:rsid w:val="001821B3"/>
    <w:rsid w:val="001839C4"/>
    <w:rsid w:val="00187EAC"/>
    <w:rsid w:val="001901E1"/>
    <w:rsid w:val="00195A5C"/>
    <w:rsid w:val="001A4C91"/>
    <w:rsid w:val="001B6037"/>
    <w:rsid w:val="001C4BDB"/>
    <w:rsid w:val="001F1FEE"/>
    <w:rsid w:val="001F3CFF"/>
    <w:rsid w:val="001F6B9A"/>
    <w:rsid w:val="0020584D"/>
    <w:rsid w:val="00217241"/>
    <w:rsid w:val="002179CE"/>
    <w:rsid w:val="002241E5"/>
    <w:rsid w:val="00237469"/>
    <w:rsid w:val="0023777B"/>
    <w:rsid w:val="002467AC"/>
    <w:rsid w:val="00250209"/>
    <w:rsid w:val="0025111B"/>
    <w:rsid w:val="002620AB"/>
    <w:rsid w:val="0027203E"/>
    <w:rsid w:val="00292E7B"/>
    <w:rsid w:val="002969DD"/>
    <w:rsid w:val="002A2780"/>
    <w:rsid w:val="002B62F3"/>
    <w:rsid w:val="002C35F3"/>
    <w:rsid w:val="002C5D52"/>
    <w:rsid w:val="002C62FD"/>
    <w:rsid w:val="002C659B"/>
    <w:rsid w:val="002D2A56"/>
    <w:rsid w:val="002D69A8"/>
    <w:rsid w:val="002E0A26"/>
    <w:rsid w:val="002E6D01"/>
    <w:rsid w:val="00306434"/>
    <w:rsid w:val="00316966"/>
    <w:rsid w:val="00324D0F"/>
    <w:rsid w:val="00325AFF"/>
    <w:rsid w:val="00330053"/>
    <w:rsid w:val="0033308B"/>
    <w:rsid w:val="003360D2"/>
    <w:rsid w:val="00345753"/>
    <w:rsid w:val="003458B6"/>
    <w:rsid w:val="00354929"/>
    <w:rsid w:val="003608F6"/>
    <w:rsid w:val="00362AFB"/>
    <w:rsid w:val="0037052B"/>
    <w:rsid w:val="003834E3"/>
    <w:rsid w:val="00387E1A"/>
    <w:rsid w:val="00393046"/>
    <w:rsid w:val="003A3033"/>
    <w:rsid w:val="003B0CAC"/>
    <w:rsid w:val="003C3E9E"/>
    <w:rsid w:val="003D2CB9"/>
    <w:rsid w:val="003D481D"/>
    <w:rsid w:val="004064C8"/>
    <w:rsid w:val="0040770B"/>
    <w:rsid w:val="00413525"/>
    <w:rsid w:val="00413A05"/>
    <w:rsid w:val="00416E07"/>
    <w:rsid w:val="004370B8"/>
    <w:rsid w:val="00440839"/>
    <w:rsid w:val="00441A32"/>
    <w:rsid w:val="00444A8A"/>
    <w:rsid w:val="0048440E"/>
    <w:rsid w:val="00490A20"/>
    <w:rsid w:val="00495681"/>
    <w:rsid w:val="004A0C46"/>
    <w:rsid w:val="004C209D"/>
    <w:rsid w:val="004D2DFC"/>
    <w:rsid w:val="004E4497"/>
    <w:rsid w:val="004F26F3"/>
    <w:rsid w:val="004F3843"/>
    <w:rsid w:val="005266FA"/>
    <w:rsid w:val="005301B8"/>
    <w:rsid w:val="00535621"/>
    <w:rsid w:val="0053760F"/>
    <w:rsid w:val="00542A91"/>
    <w:rsid w:val="00553323"/>
    <w:rsid w:val="00580CCA"/>
    <w:rsid w:val="005903DD"/>
    <w:rsid w:val="0059560C"/>
    <w:rsid w:val="00597B7D"/>
    <w:rsid w:val="005A3530"/>
    <w:rsid w:val="005B1306"/>
    <w:rsid w:val="005B2565"/>
    <w:rsid w:val="005C028B"/>
    <w:rsid w:val="005C1DA0"/>
    <w:rsid w:val="005D5A49"/>
    <w:rsid w:val="005F5F27"/>
    <w:rsid w:val="00601EAB"/>
    <w:rsid w:val="0060544A"/>
    <w:rsid w:val="00611DE9"/>
    <w:rsid w:val="00614776"/>
    <w:rsid w:val="0063107C"/>
    <w:rsid w:val="00632E0F"/>
    <w:rsid w:val="00642D5F"/>
    <w:rsid w:val="00644161"/>
    <w:rsid w:val="006537F5"/>
    <w:rsid w:val="00653945"/>
    <w:rsid w:val="00664840"/>
    <w:rsid w:val="006671F5"/>
    <w:rsid w:val="00670A80"/>
    <w:rsid w:val="006775AB"/>
    <w:rsid w:val="006832C6"/>
    <w:rsid w:val="006853E4"/>
    <w:rsid w:val="00694F9E"/>
    <w:rsid w:val="006A01F0"/>
    <w:rsid w:val="006A4990"/>
    <w:rsid w:val="006A7649"/>
    <w:rsid w:val="006C044C"/>
    <w:rsid w:val="006C0910"/>
    <w:rsid w:val="006C1E13"/>
    <w:rsid w:val="006C6A0D"/>
    <w:rsid w:val="006D7877"/>
    <w:rsid w:val="006E2E4F"/>
    <w:rsid w:val="006E39E3"/>
    <w:rsid w:val="006F67EF"/>
    <w:rsid w:val="006F716A"/>
    <w:rsid w:val="0070197F"/>
    <w:rsid w:val="00701C04"/>
    <w:rsid w:val="00724CF4"/>
    <w:rsid w:val="007354F8"/>
    <w:rsid w:val="00736C56"/>
    <w:rsid w:val="00740432"/>
    <w:rsid w:val="007615A1"/>
    <w:rsid w:val="00761D55"/>
    <w:rsid w:val="007819D1"/>
    <w:rsid w:val="00786CF7"/>
    <w:rsid w:val="00791D2E"/>
    <w:rsid w:val="0079553E"/>
    <w:rsid w:val="007A0514"/>
    <w:rsid w:val="007A106A"/>
    <w:rsid w:val="007A48E1"/>
    <w:rsid w:val="007A73E1"/>
    <w:rsid w:val="007B6EFF"/>
    <w:rsid w:val="007C5870"/>
    <w:rsid w:val="007D5468"/>
    <w:rsid w:val="007D6EA6"/>
    <w:rsid w:val="007F0AD5"/>
    <w:rsid w:val="00806FDC"/>
    <w:rsid w:val="0082140A"/>
    <w:rsid w:val="00843B0E"/>
    <w:rsid w:val="00846561"/>
    <w:rsid w:val="00857B65"/>
    <w:rsid w:val="008715F3"/>
    <w:rsid w:val="00883DC7"/>
    <w:rsid w:val="00884B53"/>
    <w:rsid w:val="00885B67"/>
    <w:rsid w:val="00885C1D"/>
    <w:rsid w:val="008B67DA"/>
    <w:rsid w:val="008C1644"/>
    <w:rsid w:val="008C38A5"/>
    <w:rsid w:val="008C5F6B"/>
    <w:rsid w:val="008D058F"/>
    <w:rsid w:val="00901301"/>
    <w:rsid w:val="00902319"/>
    <w:rsid w:val="009104EC"/>
    <w:rsid w:val="0091076B"/>
    <w:rsid w:val="00913AAD"/>
    <w:rsid w:val="009215F2"/>
    <w:rsid w:val="00923193"/>
    <w:rsid w:val="00931687"/>
    <w:rsid w:val="0094258B"/>
    <w:rsid w:val="00942AAB"/>
    <w:rsid w:val="009438E7"/>
    <w:rsid w:val="009470B5"/>
    <w:rsid w:val="009625EE"/>
    <w:rsid w:val="009635EC"/>
    <w:rsid w:val="00972EB8"/>
    <w:rsid w:val="00973F51"/>
    <w:rsid w:val="00977415"/>
    <w:rsid w:val="00980583"/>
    <w:rsid w:val="00987B8C"/>
    <w:rsid w:val="00990D7A"/>
    <w:rsid w:val="009A201D"/>
    <w:rsid w:val="009B5EC2"/>
    <w:rsid w:val="009C57D5"/>
    <w:rsid w:val="009C75CE"/>
    <w:rsid w:val="009E1A41"/>
    <w:rsid w:val="009E31CA"/>
    <w:rsid w:val="009E32C0"/>
    <w:rsid w:val="009F50FD"/>
    <w:rsid w:val="00A05062"/>
    <w:rsid w:val="00A0751B"/>
    <w:rsid w:val="00A304A4"/>
    <w:rsid w:val="00A33FDA"/>
    <w:rsid w:val="00A361C2"/>
    <w:rsid w:val="00A44BF3"/>
    <w:rsid w:val="00A5557F"/>
    <w:rsid w:val="00A56C79"/>
    <w:rsid w:val="00A63F4C"/>
    <w:rsid w:val="00A64820"/>
    <w:rsid w:val="00AB44A0"/>
    <w:rsid w:val="00AC5EF7"/>
    <w:rsid w:val="00AE246B"/>
    <w:rsid w:val="00AE3AC4"/>
    <w:rsid w:val="00AF5B9C"/>
    <w:rsid w:val="00B039DB"/>
    <w:rsid w:val="00B201DD"/>
    <w:rsid w:val="00B23363"/>
    <w:rsid w:val="00B339B1"/>
    <w:rsid w:val="00B47EA3"/>
    <w:rsid w:val="00B55903"/>
    <w:rsid w:val="00B56A97"/>
    <w:rsid w:val="00B6279D"/>
    <w:rsid w:val="00B6530A"/>
    <w:rsid w:val="00B7526D"/>
    <w:rsid w:val="00B77ACD"/>
    <w:rsid w:val="00B824B3"/>
    <w:rsid w:val="00BB2E04"/>
    <w:rsid w:val="00BB3249"/>
    <w:rsid w:val="00BB6D67"/>
    <w:rsid w:val="00BC0DF2"/>
    <w:rsid w:val="00BC3FBB"/>
    <w:rsid w:val="00BD553A"/>
    <w:rsid w:val="00BE2B66"/>
    <w:rsid w:val="00BE64FB"/>
    <w:rsid w:val="00BF2E67"/>
    <w:rsid w:val="00C001E5"/>
    <w:rsid w:val="00C041BD"/>
    <w:rsid w:val="00C122AD"/>
    <w:rsid w:val="00C21ED2"/>
    <w:rsid w:val="00C356D0"/>
    <w:rsid w:val="00C43427"/>
    <w:rsid w:val="00C46984"/>
    <w:rsid w:val="00C47BA3"/>
    <w:rsid w:val="00C51D46"/>
    <w:rsid w:val="00C5292D"/>
    <w:rsid w:val="00C55F5E"/>
    <w:rsid w:val="00C56612"/>
    <w:rsid w:val="00C57A23"/>
    <w:rsid w:val="00C60BB6"/>
    <w:rsid w:val="00C63B27"/>
    <w:rsid w:val="00C674D8"/>
    <w:rsid w:val="00C75AB9"/>
    <w:rsid w:val="00C82A9B"/>
    <w:rsid w:val="00C84AC1"/>
    <w:rsid w:val="00C865FC"/>
    <w:rsid w:val="00CA1A3B"/>
    <w:rsid w:val="00CB63BA"/>
    <w:rsid w:val="00CC420E"/>
    <w:rsid w:val="00CD5149"/>
    <w:rsid w:val="00CE06EF"/>
    <w:rsid w:val="00CE1516"/>
    <w:rsid w:val="00CE2575"/>
    <w:rsid w:val="00CE56BE"/>
    <w:rsid w:val="00CF094B"/>
    <w:rsid w:val="00D03532"/>
    <w:rsid w:val="00D058D6"/>
    <w:rsid w:val="00D1771E"/>
    <w:rsid w:val="00D34408"/>
    <w:rsid w:val="00D36E9F"/>
    <w:rsid w:val="00D44B1D"/>
    <w:rsid w:val="00D510B3"/>
    <w:rsid w:val="00D5737F"/>
    <w:rsid w:val="00D618C6"/>
    <w:rsid w:val="00D6263A"/>
    <w:rsid w:val="00D64119"/>
    <w:rsid w:val="00D818DC"/>
    <w:rsid w:val="00DA5D9C"/>
    <w:rsid w:val="00DA7511"/>
    <w:rsid w:val="00DB070C"/>
    <w:rsid w:val="00DC2FC4"/>
    <w:rsid w:val="00DD73B3"/>
    <w:rsid w:val="00DD76C9"/>
    <w:rsid w:val="00DE098B"/>
    <w:rsid w:val="00DE118E"/>
    <w:rsid w:val="00DE674D"/>
    <w:rsid w:val="00DF3C5B"/>
    <w:rsid w:val="00DF674D"/>
    <w:rsid w:val="00DF7E39"/>
    <w:rsid w:val="00E01270"/>
    <w:rsid w:val="00E07879"/>
    <w:rsid w:val="00E21C33"/>
    <w:rsid w:val="00E2552C"/>
    <w:rsid w:val="00E312DF"/>
    <w:rsid w:val="00E560EC"/>
    <w:rsid w:val="00E62654"/>
    <w:rsid w:val="00E66E24"/>
    <w:rsid w:val="00E67E0E"/>
    <w:rsid w:val="00E7027B"/>
    <w:rsid w:val="00E70A3A"/>
    <w:rsid w:val="00E716F1"/>
    <w:rsid w:val="00E75991"/>
    <w:rsid w:val="00EA56D8"/>
    <w:rsid w:val="00EA764A"/>
    <w:rsid w:val="00EB4C9E"/>
    <w:rsid w:val="00EC71B1"/>
    <w:rsid w:val="00ED3999"/>
    <w:rsid w:val="00ED4612"/>
    <w:rsid w:val="00EE54F8"/>
    <w:rsid w:val="00F079EC"/>
    <w:rsid w:val="00F31988"/>
    <w:rsid w:val="00F42517"/>
    <w:rsid w:val="00F55F61"/>
    <w:rsid w:val="00F56605"/>
    <w:rsid w:val="00F7547E"/>
    <w:rsid w:val="00F85636"/>
    <w:rsid w:val="00FA2A45"/>
    <w:rsid w:val="00FA44F5"/>
    <w:rsid w:val="00FA4C59"/>
    <w:rsid w:val="00FB520B"/>
    <w:rsid w:val="00FB566E"/>
    <w:rsid w:val="00FD4CA3"/>
    <w:rsid w:val="00FE21B3"/>
    <w:rsid w:val="00FE30F8"/>
    <w:rsid w:val="00FE6FF6"/>
    <w:rsid w:val="00FF1EBF"/>
    <w:rsid w:val="00FF2F4A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1ACA7"/>
  <w15:docId w15:val="{CD5502B2-F739-4BAF-B291-585EA8B7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ACD"/>
  </w:style>
  <w:style w:type="paragraph" w:styleId="Footer">
    <w:name w:val="footer"/>
    <w:basedOn w:val="Normal"/>
    <w:link w:val="FooterChar"/>
    <w:uiPriority w:val="99"/>
    <w:unhideWhenUsed/>
    <w:rsid w:val="00B7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ACD"/>
  </w:style>
  <w:style w:type="paragraph" w:styleId="NoSpacing">
    <w:name w:val="No Spacing"/>
    <w:link w:val="NoSpacingChar"/>
    <w:uiPriority w:val="1"/>
    <w:qFormat/>
    <w:rsid w:val="00FE30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16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CFF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195A5C"/>
  </w:style>
  <w:style w:type="table" w:styleId="TableGrid">
    <w:name w:val="Table Grid"/>
    <w:basedOn w:val="TableNormal"/>
    <w:uiPriority w:val="59"/>
    <w:rsid w:val="0053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0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0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denisno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enisno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CFD9-9702-4468-87AA-8A0C482D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Denis</dc:creator>
  <cp:lastModifiedBy>Jason Denis</cp:lastModifiedBy>
  <cp:revision>5</cp:revision>
  <cp:lastPrinted>2022-08-24T14:11:00Z</cp:lastPrinted>
  <dcterms:created xsi:type="dcterms:W3CDTF">2022-08-22T15:27:00Z</dcterms:created>
  <dcterms:modified xsi:type="dcterms:W3CDTF">2022-08-24T14:12:00Z</dcterms:modified>
</cp:coreProperties>
</file>